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E192" w14:textId="0180EB54" w:rsidR="004E1E4B" w:rsidRPr="003F4B6C" w:rsidRDefault="00DF1D68">
      <w:pPr>
        <w:rPr>
          <w:rFonts w:hint="eastAsia"/>
          <w:szCs w:val="21"/>
        </w:rPr>
      </w:pPr>
      <w:r w:rsidRPr="003F4B6C">
        <w:rPr>
          <w:rFonts w:hint="eastAsia"/>
          <w:szCs w:val="21"/>
        </w:rPr>
        <w:t>様式</w:t>
      </w:r>
      <w:r w:rsidR="00977F6D" w:rsidRPr="003F4B6C">
        <w:rPr>
          <w:rFonts w:hint="eastAsia"/>
          <w:szCs w:val="21"/>
        </w:rPr>
        <w:t>第</w:t>
      </w:r>
      <w:r w:rsidR="00753806">
        <w:rPr>
          <w:rFonts w:hint="eastAsia"/>
          <w:szCs w:val="21"/>
        </w:rPr>
        <w:t>３</w:t>
      </w:r>
      <w:r w:rsidRPr="003F4B6C">
        <w:rPr>
          <w:rFonts w:hint="eastAsia"/>
          <w:szCs w:val="21"/>
        </w:rPr>
        <w:t>－</w:t>
      </w:r>
      <w:r w:rsidR="00753806">
        <w:rPr>
          <w:rFonts w:hint="eastAsia"/>
          <w:szCs w:val="21"/>
        </w:rPr>
        <w:t>１</w:t>
      </w:r>
      <w:r w:rsidRPr="003F4B6C">
        <w:rPr>
          <w:rFonts w:hint="eastAsia"/>
          <w:szCs w:val="21"/>
        </w:rPr>
        <w:t>号</w:t>
      </w:r>
      <w:r w:rsidR="00753806">
        <w:rPr>
          <w:rFonts w:hint="eastAsia"/>
          <w:szCs w:val="21"/>
        </w:rPr>
        <w:t>（転用関係）</w:t>
      </w:r>
    </w:p>
    <w:p w14:paraId="31A7727C" w14:textId="77777777" w:rsidR="009A1325" w:rsidRPr="002A4448" w:rsidRDefault="009A1325" w:rsidP="009A1325">
      <w:pPr>
        <w:jc w:val="center"/>
        <w:rPr>
          <w:rFonts w:hint="eastAsia"/>
          <w:sz w:val="24"/>
        </w:rPr>
      </w:pPr>
      <w:r w:rsidRPr="00D74712">
        <w:rPr>
          <w:rFonts w:hint="eastAsia"/>
          <w:spacing w:val="100"/>
          <w:kern w:val="0"/>
          <w:sz w:val="24"/>
          <w:fitText w:val="2880" w:id="1636523264"/>
        </w:rPr>
        <w:t>買受適格証明</w:t>
      </w:r>
      <w:r w:rsidRPr="00D74712">
        <w:rPr>
          <w:rFonts w:hint="eastAsia"/>
          <w:kern w:val="0"/>
          <w:sz w:val="24"/>
          <w:fitText w:val="2880" w:id="1636523264"/>
        </w:rPr>
        <w:t>願</w:t>
      </w:r>
    </w:p>
    <w:p w14:paraId="7FDFCDB8" w14:textId="77777777" w:rsidR="00FF0529" w:rsidRPr="003F4B6C" w:rsidRDefault="006F36D0" w:rsidP="009A1325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令和</w:t>
      </w:r>
      <w:r w:rsidR="001E4037" w:rsidRPr="003F4B6C">
        <w:rPr>
          <w:rFonts w:hint="eastAsia"/>
          <w:szCs w:val="21"/>
        </w:rPr>
        <w:t xml:space="preserve"> </w:t>
      </w:r>
      <w:r w:rsidR="00FF0529" w:rsidRPr="003F4B6C">
        <w:rPr>
          <w:rFonts w:hint="eastAsia"/>
          <w:szCs w:val="21"/>
        </w:rPr>
        <w:t xml:space="preserve">　　</w:t>
      </w:r>
      <w:r w:rsidR="00502C6E">
        <w:rPr>
          <w:rFonts w:hint="eastAsia"/>
          <w:szCs w:val="21"/>
        </w:rPr>
        <w:t xml:space="preserve"> </w:t>
      </w:r>
      <w:r w:rsidR="00FF0529" w:rsidRPr="003F4B6C">
        <w:rPr>
          <w:rFonts w:hint="eastAsia"/>
          <w:szCs w:val="21"/>
        </w:rPr>
        <w:t>年</w:t>
      </w:r>
      <w:r w:rsidR="001E4037" w:rsidRPr="003F4B6C">
        <w:rPr>
          <w:rFonts w:hint="eastAsia"/>
          <w:szCs w:val="21"/>
        </w:rPr>
        <w:t xml:space="preserve"> </w:t>
      </w:r>
      <w:r w:rsidR="00FF0529" w:rsidRPr="003F4B6C">
        <w:rPr>
          <w:rFonts w:hint="eastAsia"/>
          <w:szCs w:val="21"/>
        </w:rPr>
        <w:t xml:space="preserve">　　</w:t>
      </w:r>
      <w:r w:rsidR="00502C6E">
        <w:rPr>
          <w:rFonts w:hint="eastAsia"/>
          <w:szCs w:val="21"/>
        </w:rPr>
        <w:t xml:space="preserve"> </w:t>
      </w:r>
      <w:r w:rsidR="00FF0529" w:rsidRPr="003F4B6C">
        <w:rPr>
          <w:rFonts w:hint="eastAsia"/>
          <w:szCs w:val="21"/>
        </w:rPr>
        <w:t>月</w:t>
      </w:r>
      <w:r w:rsidR="001E4037" w:rsidRPr="003F4B6C">
        <w:rPr>
          <w:rFonts w:hint="eastAsia"/>
          <w:szCs w:val="21"/>
        </w:rPr>
        <w:t xml:space="preserve"> </w:t>
      </w:r>
      <w:r w:rsidR="00FF0529" w:rsidRPr="003F4B6C">
        <w:rPr>
          <w:rFonts w:hint="eastAsia"/>
          <w:szCs w:val="21"/>
        </w:rPr>
        <w:t xml:space="preserve">　</w:t>
      </w:r>
      <w:r w:rsidR="00502C6E">
        <w:rPr>
          <w:rFonts w:hint="eastAsia"/>
          <w:szCs w:val="21"/>
        </w:rPr>
        <w:t xml:space="preserve"> </w:t>
      </w:r>
      <w:r w:rsidR="00FF0529" w:rsidRPr="003F4B6C">
        <w:rPr>
          <w:rFonts w:hint="eastAsia"/>
          <w:szCs w:val="21"/>
        </w:rPr>
        <w:t xml:space="preserve">　日　</w:t>
      </w:r>
    </w:p>
    <w:p w14:paraId="47E40168" w14:textId="77777777" w:rsidR="00FF0529" w:rsidRPr="003F4B6C" w:rsidRDefault="003234D1" w:rsidP="002B5CDA">
      <w:pPr>
        <w:ind w:firstLineChars="100" w:firstLine="210"/>
        <w:rPr>
          <w:rFonts w:hint="eastAsia"/>
          <w:szCs w:val="21"/>
        </w:rPr>
      </w:pPr>
      <w:r w:rsidRPr="003F4B6C">
        <w:rPr>
          <w:rFonts w:hint="eastAsia"/>
          <w:szCs w:val="21"/>
        </w:rPr>
        <w:t>八千代町</w:t>
      </w:r>
      <w:r w:rsidR="00FF0529" w:rsidRPr="003F4B6C">
        <w:rPr>
          <w:rFonts w:hint="eastAsia"/>
          <w:szCs w:val="21"/>
        </w:rPr>
        <w:t>農業委員会会長　殿</w:t>
      </w:r>
    </w:p>
    <w:tbl>
      <w:tblPr>
        <w:tblW w:w="0" w:type="auto"/>
        <w:tblInd w:w="4210" w:type="dxa"/>
        <w:tblLook w:val="01E0" w:firstRow="1" w:lastRow="1" w:firstColumn="1" w:lastColumn="1" w:noHBand="0" w:noVBand="0"/>
      </w:tblPr>
      <w:tblGrid>
        <w:gridCol w:w="1045"/>
        <w:gridCol w:w="1098"/>
        <w:gridCol w:w="1281"/>
        <w:gridCol w:w="686"/>
        <w:gridCol w:w="579"/>
        <w:gridCol w:w="216"/>
        <w:gridCol w:w="466"/>
      </w:tblGrid>
      <w:tr w:rsidR="00136D1B" w:rsidRPr="003F4B6C" w14:paraId="32AF01B1" w14:textId="77777777" w:rsidTr="00A47D52">
        <w:tc>
          <w:tcPr>
            <w:tcW w:w="5393" w:type="dxa"/>
            <w:gridSpan w:val="7"/>
          </w:tcPr>
          <w:p w14:paraId="1116CC79" w14:textId="77777777" w:rsidR="00136D1B" w:rsidRPr="003F4B6C" w:rsidRDefault="009A1325" w:rsidP="00136D1B">
            <w:pPr>
              <w:rPr>
                <w:szCs w:val="21"/>
              </w:rPr>
            </w:pPr>
            <w:r w:rsidRPr="003F4B6C">
              <w:rPr>
                <w:rFonts w:hint="eastAsia"/>
                <w:szCs w:val="21"/>
              </w:rPr>
              <w:t>＜願出</w:t>
            </w:r>
            <w:r w:rsidR="00136D1B" w:rsidRPr="003F4B6C">
              <w:rPr>
                <w:rFonts w:hint="eastAsia"/>
                <w:szCs w:val="21"/>
              </w:rPr>
              <w:t>人＞</w:t>
            </w:r>
          </w:p>
        </w:tc>
      </w:tr>
      <w:tr w:rsidR="00136D1B" w:rsidRPr="003F4B6C" w14:paraId="7E63A6EA" w14:textId="77777777" w:rsidTr="00A47D52">
        <w:trPr>
          <w:trHeight w:val="410"/>
        </w:trPr>
        <w:tc>
          <w:tcPr>
            <w:tcW w:w="1050" w:type="dxa"/>
            <w:vAlign w:val="bottom"/>
          </w:tcPr>
          <w:p w14:paraId="7EE0C4EE" w14:textId="77777777" w:rsidR="00136D1B" w:rsidRPr="003F4B6C" w:rsidRDefault="00136D1B" w:rsidP="00044030">
            <w:pPr>
              <w:ind w:firstLineChars="58" w:firstLine="122"/>
              <w:rPr>
                <w:rFonts w:hint="eastAsia"/>
                <w:szCs w:val="21"/>
              </w:rPr>
            </w:pPr>
            <w:r w:rsidRPr="003F4B6C">
              <w:rPr>
                <w:rFonts w:hint="eastAsia"/>
                <w:szCs w:val="21"/>
              </w:rPr>
              <w:t>住</w:t>
            </w:r>
            <w:r w:rsidR="00502C6E">
              <w:rPr>
                <w:rFonts w:hint="eastAsia"/>
                <w:szCs w:val="21"/>
              </w:rPr>
              <w:t xml:space="preserve"> </w:t>
            </w:r>
            <w:r w:rsidRPr="003F4B6C">
              <w:rPr>
                <w:rFonts w:hint="eastAsia"/>
                <w:szCs w:val="21"/>
              </w:rPr>
              <w:t>所</w:t>
            </w:r>
          </w:p>
        </w:tc>
        <w:tc>
          <w:tcPr>
            <w:tcW w:w="4343" w:type="dxa"/>
            <w:gridSpan w:val="6"/>
            <w:tcBorders>
              <w:bottom w:val="dotted" w:sz="4" w:space="0" w:color="auto"/>
            </w:tcBorders>
            <w:vAlign w:val="bottom"/>
          </w:tcPr>
          <w:p w14:paraId="0FEFD24E" w14:textId="77777777" w:rsidR="00136D1B" w:rsidRPr="003F4B6C" w:rsidRDefault="00136D1B" w:rsidP="00502C6E">
            <w:pPr>
              <w:rPr>
                <w:rFonts w:hint="eastAsia"/>
                <w:szCs w:val="21"/>
              </w:rPr>
            </w:pPr>
          </w:p>
        </w:tc>
      </w:tr>
      <w:tr w:rsidR="00A47D52" w:rsidRPr="003F4B6C" w14:paraId="5FA4AD96" w14:textId="77777777" w:rsidTr="00A47D52">
        <w:trPr>
          <w:trHeight w:val="511"/>
        </w:trPr>
        <w:tc>
          <w:tcPr>
            <w:tcW w:w="1050" w:type="dxa"/>
            <w:vAlign w:val="bottom"/>
          </w:tcPr>
          <w:p w14:paraId="50076222" w14:textId="77777777" w:rsidR="00A47D52" w:rsidRPr="003F4B6C" w:rsidRDefault="00A47D52" w:rsidP="00044030">
            <w:pPr>
              <w:ind w:firstLineChars="58" w:firstLine="122"/>
              <w:rPr>
                <w:rFonts w:hint="eastAsia"/>
                <w:szCs w:val="21"/>
              </w:rPr>
            </w:pPr>
            <w:r w:rsidRPr="003F4B6C">
              <w:rPr>
                <w:rFonts w:hint="eastAsia"/>
                <w:szCs w:val="21"/>
              </w:rPr>
              <w:t>職</w:t>
            </w:r>
            <w:r>
              <w:rPr>
                <w:rFonts w:hint="eastAsia"/>
                <w:szCs w:val="21"/>
              </w:rPr>
              <w:t xml:space="preserve"> </w:t>
            </w:r>
            <w:r w:rsidRPr="003F4B6C">
              <w:rPr>
                <w:rFonts w:hint="eastAsia"/>
                <w:szCs w:val="21"/>
              </w:rPr>
              <w:t>業</w:t>
            </w:r>
          </w:p>
        </w:tc>
        <w:tc>
          <w:tcPr>
            <w:tcW w:w="23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4C8765" w14:textId="77777777" w:rsidR="00A47D52" w:rsidRPr="003F4B6C" w:rsidRDefault="00A47D52" w:rsidP="00502C6E">
            <w:pPr>
              <w:rPr>
                <w:rFonts w:hint="eastAsia"/>
                <w:szCs w:val="21"/>
              </w:rPr>
            </w:pPr>
          </w:p>
        </w:tc>
        <w:tc>
          <w:tcPr>
            <w:tcW w:w="686" w:type="dxa"/>
            <w:tcBorders>
              <w:top w:val="dotted" w:sz="4" w:space="0" w:color="auto"/>
            </w:tcBorders>
            <w:vAlign w:val="bottom"/>
          </w:tcPr>
          <w:p w14:paraId="00F30DC1" w14:textId="77777777" w:rsidR="00A47D52" w:rsidRPr="003F4B6C" w:rsidRDefault="00A47D52" w:rsidP="00A47D52">
            <w:pPr>
              <w:ind w:rightChars="-51" w:right="-107"/>
              <w:rPr>
                <w:rFonts w:hint="eastAsia"/>
                <w:szCs w:val="21"/>
              </w:rPr>
            </w:pPr>
            <w:r w:rsidRPr="003F4B6C">
              <w:rPr>
                <w:rFonts w:hint="eastAsia"/>
                <w:szCs w:val="21"/>
              </w:rPr>
              <w:t>年齢</w:t>
            </w:r>
          </w:p>
        </w:tc>
        <w:tc>
          <w:tcPr>
            <w:tcW w:w="7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635359" w14:textId="77777777" w:rsidR="00A47D52" w:rsidRPr="003F4B6C" w:rsidRDefault="00A47D52" w:rsidP="00A47D52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8813396" w14:textId="77777777" w:rsidR="00A47D52" w:rsidRPr="003F4B6C" w:rsidRDefault="00A47D52" w:rsidP="00A47D52">
            <w:pPr>
              <w:rPr>
                <w:rFonts w:hint="eastAsia"/>
                <w:szCs w:val="21"/>
              </w:rPr>
            </w:pPr>
            <w:r w:rsidRPr="003F4B6C">
              <w:rPr>
                <w:rFonts w:hint="eastAsia"/>
                <w:szCs w:val="21"/>
              </w:rPr>
              <w:t>歳</w:t>
            </w:r>
          </w:p>
        </w:tc>
      </w:tr>
      <w:tr w:rsidR="00A47D52" w:rsidRPr="003F4B6C" w14:paraId="1195C274" w14:textId="77777777" w:rsidTr="00A47D52">
        <w:trPr>
          <w:trHeight w:val="232"/>
        </w:trPr>
        <w:tc>
          <w:tcPr>
            <w:tcW w:w="1050" w:type="dxa"/>
            <w:vAlign w:val="bottom"/>
          </w:tcPr>
          <w:p w14:paraId="4BA43C81" w14:textId="77777777" w:rsidR="00A47D52" w:rsidRPr="003F4B6C" w:rsidRDefault="00A47D52" w:rsidP="00A47D52">
            <w:pPr>
              <w:ind w:firstLineChars="8" w:firstLine="17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A47D52">
              <w:rPr>
                <w:rFonts w:hint="eastAsia"/>
                <w:spacing w:val="-10"/>
                <w:sz w:val="18"/>
                <w:szCs w:val="18"/>
              </w:rPr>
              <w:t>ふりがな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660" w:type="dxa"/>
            <w:gridSpan w:val="4"/>
            <w:tcBorders>
              <w:top w:val="dotted" w:sz="4" w:space="0" w:color="auto"/>
            </w:tcBorders>
            <w:vAlign w:val="bottom"/>
          </w:tcPr>
          <w:p w14:paraId="76B1FD52" w14:textId="77777777" w:rsidR="00A47D52" w:rsidRPr="003F4B6C" w:rsidRDefault="00A47D52" w:rsidP="00502C6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683" w:type="dxa"/>
            <w:gridSpan w:val="2"/>
            <w:vMerge w:val="restart"/>
            <w:tcBorders>
              <w:top w:val="dotted" w:sz="4" w:space="0" w:color="auto"/>
            </w:tcBorders>
            <w:vAlign w:val="bottom"/>
          </w:tcPr>
          <w:p w14:paraId="2550388A" w14:textId="77777777" w:rsidR="00A47D52" w:rsidRPr="003F4B6C" w:rsidRDefault="00A47D52" w:rsidP="00502C6E">
            <w:pPr>
              <w:wordWrap w:val="0"/>
              <w:ind w:leftChars="-46" w:left="-97" w:rightChars="-37" w:right="-78" w:firstLineChars="71" w:firstLine="149"/>
              <w:jc w:val="right"/>
              <w:rPr>
                <w:rFonts w:hint="eastAsia"/>
                <w:szCs w:val="21"/>
              </w:rPr>
            </w:pPr>
            <w:r w:rsidRPr="003F4B6C">
              <w:rPr>
                <w:rFonts w:hint="eastAsia"/>
                <w:szCs w:val="21"/>
              </w:rPr>
              <w:t xml:space="preserve">㊞　</w:t>
            </w:r>
          </w:p>
        </w:tc>
      </w:tr>
      <w:tr w:rsidR="00A47D52" w:rsidRPr="003F4B6C" w14:paraId="68E1E099" w14:textId="77777777" w:rsidTr="00A47D52">
        <w:trPr>
          <w:trHeight w:val="497"/>
        </w:trPr>
        <w:tc>
          <w:tcPr>
            <w:tcW w:w="1050" w:type="dxa"/>
            <w:vAlign w:val="bottom"/>
          </w:tcPr>
          <w:p w14:paraId="39519816" w14:textId="77777777" w:rsidR="00A47D52" w:rsidRDefault="00A47D52" w:rsidP="00044030">
            <w:pPr>
              <w:ind w:firstLineChars="58" w:firstLine="122"/>
              <w:rPr>
                <w:rFonts w:hint="eastAsia"/>
                <w:szCs w:val="21"/>
              </w:rPr>
            </w:pPr>
            <w:r w:rsidRPr="003F4B6C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</w:t>
            </w:r>
            <w:r w:rsidRPr="003F4B6C">
              <w:rPr>
                <w:rFonts w:hint="eastAsia"/>
                <w:szCs w:val="21"/>
              </w:rPr>
              <w:t>名</w:t>
            </w:r>
          </w:p>
        </w:tc>
        <w:tc>
          <w:tcPr>
            <w:tcW w:w="3660" w:type="dxa"/>
            <w:gridSpan w:val="4"/>
            <w:tcBorders>
              <w:bottom w:val="dotted" w:sz="4" w:space="0" w:color="auto"/>
            </w:tcBorders>
            <w:vAlign w:val="bottom"/>
          </w:tcPr>
          <w:p w14:paraId="0A444376" w14:textId="77777777" w:rsidR="00A47D52" w:rsidRPr="003F4B6C" w:rsidRDefault="00A47D52" w:rsidP="00502C6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683" w:type="dxa"/>
            <w:gridSpan w:val="2"/>
            <w:vMerge/>
            <w:tcBorders>
              <w:bottom w:val="dotted" w:sz="4" w:space="0" w:color="auto"/>
            </w:tcBorders>
            <w:vAlign w:val="bottom"/>
          </w:tcPr>
          <w:p w14:paraId="77DCB392" w14:textId="77777777" w:rsidR="00A47D52" w:rsidRPr="003F4B6C" w:rsidRDefault="00A47D52" w:rsidP="00502C6E">
            <w:pPr>
              <w:wordWrap w:val="0"/>
              <w:ind w:leftChars="-46" w:left="-97" w:rightChars="-37" w:right="-78" w:firstLineChars="71" w:firstLine="149"/>
              <w:jc w:val="right"/>
              <w:rPr>
                <w:rFonts w:hint="eastAsia"/>
                <w:szCs w:val="21"/>
              </w:rPr>
            </w:pPr>
          </w:p>
        </w:tc>
      </w:tr>
      <w:tr w:rsidR="00A47D52" w:rsidRPr="003F4B6C" w14:paraId="7B2A5BE0" w14:textId="77777777" w:rsidTr="00A47D52">
        <w:trPr>
          <w:trHeight w:val="190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3C723176" w14:textId="77777777" w:rsidR="00A47D52" w:rsidRPr="003F4B6C" w:rsidRDefault="00A47D52" w:rsidP="00044030">
            <w:pPr>
              <w:ind w:firstLineChars="58" w:firstLine="122"/>
              <w:rPr>
                <w:rFonts w:hint="eastAsia"/>
                <w:szCs w:val="21"/>
              </w:rPr>
            </w:pPr>
          </w:p>
        </w:tc>
        <w:tc>
          <w:tcPr>
            <w:tcW w:w="366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E05A95" w14:textId="77777777" w:rsidR="00A47D52" w:rsidRPr="003F4B6C" w:rsidRDefault="00A47D52" w:rsidP="00502C6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68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FFAA05" w14:textId="77777777" w:rsidR="00A47D52" w:rsidRPr="003F4B6C" w:rsidRDefault="00A47D52" w:rsidP="00502C6E">
            <w:pPr>
              <w:wordWrap w:val="0"/>
              <w:ind w:leftChars="-46" w:left="-97" w:rightChars="-37" w:right="-78" w:firstLineChars="71" w:firstLine="149"/>
              <w:jc w:val="right"/>
              <w:rPr>
                <w:rFonts w:hint="eastAsia"/>
                <w:szCs w:val="21"/>
              </w:rPr>
            </w:pPr>
          </w:p>
        </w:tc>
      </w:tr>
      <w:tr w:rsidR="00D2040A" w:rsidRPr="003F4B6C" w14:paraId="43F2AADA" w14:textId="77777777" w:rsidTr="00A47D52">
        <w:trPr>
          <w:trHeight w:val="165"/>
        </w:trPr>
        <w:tc>
          <w:tcPr>
            <w:tcW w:w="10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D51" w14:textId="77777777" w:rsidR="00D2040A" w:rsidRPr="003F4B6C" w:rsidRDefault="00D2040A" w:rsidP="00D0648A">
            <w:pPr>
              <w:jc w:val="center"/>
              <w:rPr>
                <w:rFonts w:hint="eastAsia"/>
                <w:szCs w:val="21"/>
              </w:rPr>
            </w:pPr>
            <w:r w:rsidRPr="003F4B6C">
              <w:rPr>
                <w:rFonts w:hint="eastAsia"/>
                <w:szCs w:val="21"/>
              </w:rPr>
              <w:t>連絡先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C987" w14:textId="77777777" w:rsidR="00D2040A" w:rsidRPr="003F4B6C" w:rsidRDefault="00D2040A" w:rsidP="00D2040A">
            <w:pPr>
              <w:rPr>
                <w:rFonts w:hint="eastAsia"/>
                <w:szCs w:val="21"/>
              </w:rPr>
            </w:pPr>
            <w:r w:rsidRPr="003F4B6C">
              <w:rPr>
                <w:rFonts w:hint="eastAsia"/>
                <w:szCs w:val="21"/>
              </w:rPr>
              <w:t>氏</w:t>
            </w:r>
            <w:r w:rsidR="00502C6E">
              <w:rPr>
                <w:rFonts w:hint="eastAsia"/>
                <w:szCs w:val="21"/>
              </w:rPr>
              <w:t xml:space="preserve">   </w:t>
            </w:r>
            <w:r w:rsidRPr="003F4B6C">
              <w:rPr>
                <w:rFonts w:hint="eastAsia"/>
                <w:szCs w:val="21"/>
              </w:rPr>
              <w:t>名</w:t>
            </w:r>
          </w:p>
        </w:tc>
        <w:tc>
          <w:tcPr>
            <w:tcW w:w="323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C165C" w14:textId="77777777" w:rsidR="00D2040A" w:rsidRPr="003F4B6C" w:rsidRDefault="00D2040A" w:rsidP="00D2040A">
            <w:pPr>
              <w:rPr>
                <w:rFonts w:hint="eastAsia"/>
                <w:szCs w:val="21"/>
              </w:rPr>
            </w:pPr>
          </w:p>
        </w:tc>
      </w:tr>
      <w:tr w:rsidR="00D2040A" w:rsidRPr="003F4B6C" w14:paraId="1A979AA2" w14:textId="77777777" w:rsidTr="00A47D52">
        <w:trPr>
          <w:trHeight w:val="165"/>
        </w:trPr>
        <w:tc>
          <w:tcPr>
            <w:tcW w:w="10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914875" w14:textId="77777777" w:rsidR="00D2040A" w:rsidRPr="003F4B6C" w:rsidRDefault="00D2040A" w:rsidP="00D2040A">
            <w:pPr>
              <w:rPr>
                <w:rFonts w:hint="eastAsia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95937D" w14:textId="77777777" w:rsidR="00D2040A" w:rsidRPr="003F4B6C" w:rsidRDefault="00D2040A" w:rsidP="00D2040A">
            <w:pPr>
              <w:rPr>
                <w:rFonts w:hint="eastAsia"/>
                <w:spacing w:val="-14"/>
                <w:szCs w:val="21"/>
              </w:rPr>
            </w:pPr>
            <w:r w:rsidRPr="003F4B6C">
              <w:rPr>
                <w:rFonts w:hint="eastAsia"/>
                <w:spacing w:val="-14"/>
                <w:szCs w:val="21"/>
              </w:rPr>
              <w:t>電話番号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7D3DC" w14:textId="77777777" w:rsidR="00D2040A" w:rsidRPr="003F4B6C" w:rsidRDefault="002279E5" w:rsidP="006A7A64">
            <w:pPr>
              <w:ind w:firstLineChars="350" w:firstLine="735"/>
              <w:rPr>
                <w:rFonts w:hint="eastAsia"/>
                <w:szCs w:val="21"/>
              </w:rPr>
            </w:pPr>
            <w:r w:rsidRPr="003F4B6C">
              <w:rPr>
                <w:rFonts w:hint="eastAsia"/>
                <w:szCs w:val="21"/>
              </w:rPr>
              <w:t xml:space="preserve">（　　　　）　　　　</w:t>
            </w:r>
          </w:p>
        </w:tc>
      </w:tr>
    </w:tbl>
    <w:p w14:paraId="4513E822" w14:textId="77777777" w:rsidR="009A1325" w:rsidRPr="003F4B6C" w:rsidRDefault="009A1325" w:rsidP="009A1325">
      <w:pPr>
        <w:ind w:firstLineChars="100" w:firstLine="210"/>
        <w:rPr>
          <w:rFonts w:hint="eastAsia"/>
          <w:szCs w:val="21"/>
        </w:rPr>
      </w:pPr>
    </w:p>
    <w:p w14:paraId="27BD2B6E" w14:textId="61D21CDB" w:rsidR="00C363FA" w:rsidRPr="003F4B6C" w:rsidRDefault="00753806" w:rsidP="009A1325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転用許可を要する</w:t>
      </w:r>
      <w:r w:rsidR="009A1325" w:rsidRPr="003F4B6C">
        <w:rPr>
          <w:rFonts w:hint="eastAsia"/>
          <w:szCs w:val="21"/>
        </w:rPr>
        <w:t>下記農地の｛</w:t>
      </w:r>
      <w:r w:rsidR="001E4037" w:rsidRPr="003F4B6C">
        <w:rPr>
          <w:rFonts w:hint="eastAsia"/>
          <w:szCs w:val="21"/>
        </w:rPr>
        <w:t xml:space="preserve"> </w:t>
      </w:r>
      <w:r w:rsidR="009A1325" w:rsidRPr="003F4B6C">
        <w:rPr>
          <w:rFonts w:hint="eastAsia"/>
          <w:szCs w:val="21"/>
        </w:rPr>
        <w:t>競売</w:t>
      </w:r>
      <w:r w:rsidR="001E4037" w:rsidRPr="003F4B6C">
        <w:rPr>
          <w:rFonts w:hint="eastAsia"/>
          <w:szCs w:val="21"/>
        </w:rPr>
        <w:t xml:space="preserve"> </w:t>
      </w:r>
      <w:r w:rsidR="009A1325" w:rsidRPr="003F4B6C">
        <w:rPr>
          <w:rFonts w:hint="eastAsia"/>
          <w:szCs w:val="21"/>
        </w:rPr>
        <w:t>・</w:t>
      </w:r>
      <w:r w:rsidR="001E4037" w:rsidRPr="003F4B6C">
        <w:rPr>
          <w:rFonts w:hint="eastAsia"/>
          <w:szCs w:val="21"/>
        </w:rPr>
        <w:t xml:space="preserve"> </w:t>
      </w:r>
      <w:r w:rsidR="009A1325" w:rsidRPr="003F4B6C">
        <w:rPr>
          <w:rFonts w:hint="eastAsia"/>
          <w:szCs w:val="21"/>
        </w:rPr>
        <w:t>公売</w:t>
      </w:r>
      <w:r w:rsidR="001E4037" w:rsidRPr="003F4B6C">
        <w:rPr>
          <w:rFonts w:hint="eastAsia"/>
          <w:szCs w:val="21"/>
        </w:rPr>
        <w:t xml:space="preserve"> </w:t>
      </w:r>
      <w:r w:rsidR="009A1325" w:rsidRPr="003F4B6C">
        <w:rPr>
          <w:rFonts w:hint="eastAsia"/>
          <w:szCs w:val="21"/>
        </w:rPr>
        <w:t>｝に参加</w:t>
      </w:r>
      <w:r w:rsidR="00FF0529" w:rsidRPr="003F4B6C">
        <w:rPr>
          <w:rFonts w:hint="eastAsia"/>
          <w:szCs w:val="21"/>
        </w:rPr>
        <w:t>したいので</w:t>
      </w:r>
      <w:r w:rsidR="00903A20" w:rsidRPr="003F4B6C">
        <w:rPr>
          <w:rFonts w:hint="eastAsia"/>
          <w:szCs w:val="21"/>
        </w:rPr>
        <w:t>、</w:t>
      </w:r>
      <w:r w:rsidR="009A1325" w:rsidRPr="003F4B6C">
        <w:rPr>
          <w:rFonts w:hint="eastAsia"/>
          <w:szCs w:val="21"/>
        </w:rPr>
        <w:t>買受人として適格であることを証明願います。</w:t>
      </w:r>
    </w:p>
    <w:p w14:paraId="1F37F4F4" w14:textId="77777777" w:rsidR="004B1404" w:rsidRPr="003F4B6C" w:rsidRDefault="004B1404" w:rsidP="00C95DCD">
      <w:pPr>
        <w:rPr>
          <w:rFonts w:hint="eastAsia"/>
          <w:szCs w:val="21"/>
        </w:rPr>
      </w:pPr>
    </w:p>
    <w:p w14:paraId="40BCEDE3" w14:textId="77777777" w:rsidR="00CC28D8" w:rsidRPr="003F4B6C" w:rsidRDefault="00CC28D8" w:rsidP="00CC28D8">
      <w:pPr>
        <w:jc w:val="center"/>
        <w:rPr>
          <w:rFonts w:hint="eastAsia"/>
          <w:szCs w:val="21"/>
        </w:rPr>
      </w:pPr>
      <w:r w:rsidRPr="003F4B6C">
        <w:rPr>
          <w:rFonts w:hint="eastAsia"/>
          <w:szCs w:val="21"/>
        </w:rPr>
        <w:t>記</w:t>
      </w:r>
    </w:p>
    <w:p w14:paraId="2AFEEE9D" w14:textId="77777777" w:rsidR="00C363FA" w:rsidRPr="003F4B6C" w:rsidRDefault="00C363FA" w:rsidP="00CC28D8">
      <w:pPr>
        <w:rPr>
          <w:rFonts w:hint="eastAsia"/>
          <w:szCs w:val="21"/>
        </w:rPr>
      </w:pPr>
    </w:p>
    <w:p w14:paraId="1114CC03" w14:textId="77777777" w:rsidR="00CC28D8" w:rsidRPr="003F4B6C" w:rsidRDefault="009A1325" w:rsidP="00043062">
      <w:pPr>
        <w:rPr>
          <w:rFonts w:hint="eastAsia"/>
          <w:szCs w:val="21"/>
        </w:rPr>
      </w:pPr>
      <w:r w:rsidRPr="003F4B6C">
        <w:rPr>
          <w:rFonts w:hint="eastAsia"/>
          <w:szCs w:val="21"/>
        </w:rPr>
        <w:t>競売</w:t>
      </w:r>
      <w:r w:rsidR="00A47D52">
        <w:rPr>
          <w:rFonts w:hint="eastAsia"/>
          <w:szCs w:val="21"/>
        </w:rPr>
        <w:t>（公売）</w:t>
      </w:r>
      <w:r w:rsidRPr="003F4B6C">
        <w:rPr>
          <w:rFonts w:hint="eastAsia"/>
          <w:szCs w:val="21"/>
        </w:rPr>
        <w:t>によって所有権を取得しようとする</w:t>
      </w:r>
      <w:r w:rsidR="00CC28D8" w:rsidRPr="003F4B6C">
        <w:rPr>
          <w:rFonts w:hint="eastAsia"/>
          <w:szCs w:val="21"/>
        </w:rPr>
        <w:t>土地の所在等</w:t>
      </w: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1139"/>
        <w:gridCol w:w="6"/>
        <w:gridCol w:w="1134"/>
        <w:gridCol w:w="980"/>
        <w:gridCol w:w="728"/>
        <w:gridCol w:w="728"/>
        <w:gridCol w:w="1133"/>
        <w:gridCol w:w="1330"/>
        <w:gridCol w:w="798"/>
        <w:gridCol w:w="1176"/>
      </w:tblGrid>
      <w:tr w:rsidR="00D3542C" w:rsidRPr="003F4B6C" w14:paraId="2DB45A10" w14:textId="77777777" w:rsidTr="00DB14EA">
        <w:trPr>
          <w:trHeight w:val="584"/>
        </w:trPr>
        <w:tc>
          <w:tcPr>
            <w:tcW w:w="3598" w:type="dxa"/>
            <w:gridSpan w:val="5"/>
            <w:shd w:val="clear" w:color="auto" w:fill="auto"/>
            <w:vAlign w:val="center"/>
          </w:tcPr>
          <w:p w14:paraId="65E353CC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4B6C">
              <w:rPr>
                <w:rFonts w:ascii="ＭＳ 明朝" w:hAnsi="ＭＳ 明朝" w:hint="eastAsia"/>
                <w:sz w:val="20"/>
                <w:szCs w:val="20"/>
              </w:rPr>
              <w:t>所</w:t>
            </w:r>
            <w:r w:rsidR="00E60384" w:rsidRPr="003F4B6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F4B6C">
              <w:rPr>
                <w:rFonts w:ascii="ＭＳ 明朝" w:hAnsi="ＭＳ 明朝" w:hint="eastAsia"/>
                <w:sz w:val="20"/>
                <w:szCs w:val="20"/>
              </w:rPr>
              <w:t>在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5D12A89A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4B6C">
              <w:rPr>
                <w:rFonts w:ascii="ＭＳ 明朝" w:hAnsi="ＭＳ 明朝" w:hint="eastAsia"/>
                <w:sz w:val="20"/>
                <w:szCs w:val="20"/>
              </w:rPr>
              <w:t>地</w:t>
            </w:r>
            <w:r w:rsidR="00E60384" w:rsidRPr="003F4B6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4B6C">
              <w:rPr>
                <w:rFonts w:ascii="ＭＳ 明朝" w:hAnsi="ＭＳ 明朝" w:hint="eastAsia"/>
                <w:sz w:val="20"/>
                <w:szCs w:val="20"/>
              </w:rPr>
              <w:t>目</w:t>
            </w:r>
          </w:p>
        </w:tc>
        <w:tc>
          <w:tcPr>
            <w:tcW w:w="1133" w:type="dxa"/>
            <w:vMerge w:val="restart"/>
            <w:vAlign w:val="center"/>
          </w:tcPr>
          <w:p w14:paraId="2FDB0093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4B6C">
              <w:rPr>
                <w:rFonts w:ascii="ＭＳ 明朝" w:hAnsi="ＭＳ 明朝" w:hint="eastAsia"/>
                <w:sz w:val="20"/>
                <w:szCs w:val="20"/>
              </w:rPr>
              <w:t>面積(㎡)</w:t>
            </w:r>
          </w:p>
        </w:tc>
        <w:tc>
          <w:tcPr>
            <w:tcW w:w="1330" w:type="dxa"/>
            <w:vMerge w:val="restart"/>
            <w:vAlign w:val="center"/>
          </w:tcPr>
          <w:p w14:paraId="7FB1DF11" w14:textId="77777777" w:rsidR="00E60384" w:rsidRPr="003F4B6C" w:rsidRDefault="00D3542C" w:rsidP="00E60384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3F4B6C">
              <w:rPr>
                <w:rFonts w:ascii="ＭＳ 明朝" w:hAnsi="ＭＳ 明朝" w:hint="eastAsia"/>
                <w:sz w:val="18"/>
                <w:szCs w:val="18"/>
              </w:rPr>
              <w:t>所有者の氏名</w:t>
            </w:r>
          </w:p>
          <w:p w14:paraId="65C77CF2" w14:textId="77777777" w:rsidR="00D3542C" w:rsidRPr="003F4B6C" w:rsidRDefault="00D3542C" w:rsidP="00E60384">
            <w:pPr>
              <w:spacing w:line="2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3F4B6C">
              <w:rPr>
                <w:rFonts w:ascii="ＭＳ 明朝" w:hAnsi="ＭＳ 明朝" w:hint="eastAsia"/>
                <w:sz w:val="18"/>
                <w:szCs w:val="18"/>
              </w:rPr>
              <w:t>又は名称</w:t>
            </w:r>
          </w:p>
          <w:p w14:paraId="31112DCD" w14:textId="77777777" w:rsidR="00D3542C" w:rsidRPr="003F4B6C" w:rsidRDefault="00D3542C" w:rsidP="00502C6E">
            <w:pPr>
              <w:spacing w:line="240" w:lineRule="exact"/>
              <w:ind w:leftChars="-5" w:hangingChars="6" w:hanging="10"/>
              <w:rPr>
                <w:rFonts w:ascii="ＭＳ 明朝" w:hAnsi="ＭＳ 明朝" w:hint="eastAsia"/>
                <w:sz w:val="16"/>
                <w:szCs w:val="16"/>
              </w:rPr>
            </w:pPr>
            <w:r w:rsidRPr="003F4B6C">
              <w:rPr>
                <w:rFonts w:ascii="ＭＳ 明朝" w:hAnsi="ＭＳ 明朝" w:hint="eastAsia"/>
                <w:sz w:val="16"/>
                <w:szCs w:val="16"/>
              </w:rPr>
              <w:t>現所有者が登記</w:t>
            </w:r>
          </w:p>
          <w:p w14:paraId="7B16DBCC" w14:textId="77777777" w:rsidR="00D3542C" w:rsidRPr="003F4B6C" w:rsidRDefault="00D3542C" w:rsidP="00502C6E">
            <w:pPr>
              <w:spacing w:line="240" w:lineRule="exact"/>
              <w:ind w:leftChars="-5" w:hangingChars="6" w:hanging="10"/>
              <w:rPr>
                <w:rFonts w:ascii="ＭＳ 明朝" w:hAnsi="ＭＳ 明朝" w:hint="eastAsia"/>
                <w:sz w:val="18"/>
                <w:szCs w:val="18"/>
              </w:rPr>
            </w:pPr>
            <w:r w:rsidRPr="003F4B6C">
              <w:rPr>
                <w:rFonts w:ascii="ＭＳ 明朝" w:hAnsi="ＭＳ 明朝" w:hint="eastAsia"/>
                <w:sz w:val="16"/>
                <w:szCs w:val="16"/>
              </w:rPr>
              <w:t>者と異なる場合</w:t>
            </w:r>
          </w:p>
        </w:tc>
        <w:tc>
          <w:tcPr>
            <w:tcW w:w="1974" w:type="dxa"/>
            <w:gridSpan w:val="2"/>
            <w:vAlign w:val="center"/>
          </w:tcPr>
          <w:p w14:paraId="36FB2881" w14:textId="77777777" w:rsidR="00DB14EA" w:rsidRDefault="00D3542C" w:rsidP="00DB14EA">
            <w:pPr>
              <w:spacing w:line="280" w:lineRule="exact"/>
              <w:ind w:leftChars="-38" w:left="-80" w:rightChars="-48" w:right="-101"/>
              <w:rPr>
                <w:rFonts w:ascii="ＭＳ 明朝" w:hAnsi="ＭＳ 明朝"/>
                <w:spacing w:val="-6"/>
                <w:w w:val="90"/>
                <w:kern w:val="0"/>
                <w:sz w:val="18"/>
                <w:szCs w:val="18"/>
              </w:rPr>
            </w:pPr>
            <w:r w:rsidRPr="00DB14EA">
              <w:rPr>
                <w:rFonts w:ascii="ＭＳ 明朝" w:hAnsi="ＭＳ 明朝" w:hint="eastAsia"/>
                <w:spacing w:val="-6"/>
                <w:w w:val="90"/>
                <w:kern w:val="0"/>
                <w:sz w:val="18"/>
                <w:szCs w:val="18"/>
              </w:rPr>
              <w:t>所有権以外の使用収益権が</w:t>
            </w:r>
          </w:p>
          <w:p w14:paraId="5C4DBF65" w14:textId="77777777" w:rsidR="00D3542C" w:rsidRPr="00DB14EA" w:rsidRDefault="00D3542C" w:rsidP="00DB14EA">
            <w:pPr>
              <w:spacing w:line="280" w:lineRule="exact"/>
              <w:ind w:leftChars="-38" w:left="-80" w:rightChars="-48" w:right="-101"/>
              <w:rPr>
                <w:rFonts w:ascii="ＭＳ 明朝" w:hAnsi="ＭＳ 明朝" w:hint="eastAsia"/>
                <w:spacing w:val="-6"/>
                <w:w w:val="90"/>
                <w:kern w:val="0"/>
                <w:sz w:val="18"/>
                <w:szCs w:val="18"/>
              </w:rPr>
            </w:pPr>
            <w:r w:rsidRPr="00DB14EA">
              <w:rPr>
                <w:rFonts w:ascii="ＭＳ 明朝" w:hAnsi="ＭＳ 明朝" w:hint="eastAsia"/>
                <w:spacing w:val="-6"/>
                <w:w w:val="90"/>
                <w:kern w:val="0"/>
                <w:sz w:val="18"/>
                <w:szCs w:val="18"/>
              </w:rPr>
              <w:t>設定されて</w:t>
            </w:r>
            <w:r w:rsidRPr="00DB14EA">
              <w:rPr>
                <w:rFonts w:ascii="ＭＳ 明朝" w:hAnsi="ＭＳ 明朝" w:hint="eastAsia"/>
                <w:spacing w:val="-6"/>
                <w:w w:val="90"/>
                <w:sz w:val="18"/>
                <w:szCs w:val="18"/>
              </w:rPr>
              <w:t>いる場合</w:t>
            </w:r>
          </w:p>
        </w:tc>
      </w:tr>
      <w:tr w:rsidR="00D3542C" w:rsidRPr="003F4B6C" w14:paraId="07134589" w14:textId="77777777" w:rsidTr="00DB14EA">
        <w:trPr>
          <w:trHeight w:val="682"/>
        </w:trPr>
        <w:tc>
          <w:tcPr>
            <w:tcW w:w="339" w:type="dxa"/>
            <w:shd w:val="clear" w:color="auto" w:fill="auto"/>
            <w:vAlign w:val="center"/>
          </w:tcPr>
          <w:p w14:paraId="7AEFDF84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F5EC4A3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4B6C">
              <w:rPr>
                <w:rFonts w:ascii="ＭＳ 明朝" w:hAnsi="ＭＳ 明朝" w:hint="eastAsia"/>
                <w:sz w:val="20"/>
                <w:szCs w:val="20"/>
              </w:rPr>
              <w:t>大</w:t>
            </w:r>
            <w:r w:rsidR="00E60384" w:rsidRPr="003F4B6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4B6C">
              <w:rPr>
                <w:rFonts w:ascii="ＭＳ 明朝" w:hAnsi="ＭＳ 明朝" w:hint="eastAsia"/>
                <w:sz w:val="20"/>
                <w:szCs w:val="20"/>
              </w:rPr>
              <w:t>字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1AA7A74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4B6C">
              <w:rPr>
                <w:rFonts w:ascii="ＭＳ 明朝" w:hAnsi="ＭＳ 明朝" w:hint="eastAsia"/>
                <w:sz w:val="20"/>
                <w:szCs w:val="20"/>
              </w:rPr>
              <w:t>字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4289ACC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4B6C">
              <w:rPr>
                <w:rFonts w:ascii="ＭＳ 明朝" w:hAnsi="ＭＳ 明朝" w:hint="eastAsia"/>
                <w:sz w:val="20"/>
                <w:szCs w:val="20"/>
              </w:rPr>
              <w:t>地</w:t>
            </w:r>
            <w:r w:rsidR="00E60384" w:rsidRPr="003F4B6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4B6C">
              <w:rPr>
                <w:rFonts w:ascii="ＭＳ 明朝" w:hAnsi="ＭＳ 明朝" w:hint="eastAsia"/>
                <w:sz w:val="20"/>
                <w:szCs w:val="20"/>
              </w:rPr>
              <w:t>番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4C731BD" w14:textId="77777777" w:rsidR="00D3542C" w:rsidRPr="003F4B6C" w:rsidRDefault="00D3542C" w:rsidP="00502C6E">
            <w:pPr>
              <w:spacing w:line="280" w:lineRule="exact"/>
              <w:ind w:leftChars="-41" w:left="-86" w:rightChars="-51" w:right="-107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4B6C">
              <w:rPr>
                <w:rFonts w:ascii="ＭＳ 明朝" w:hAnsi="ＭＳ 明朝" w:hint="eastAsia"/>
                <w:sz w:val="20"/>
                <w:szCs w:val="20"/>
              </w:rPr>
              <w:t>登記簿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8CC1141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4B6C">
              <w:rPr>
                <w:rFonts w:ascii="ＭＳ 明朝" w:hAnsi="ＭＳ 明朝" w:hint="eastAsia"/>
                <w:sz w:val="20"/>
                <w:szCs w:val="20"/>
              </w:rPr>
              <w:t>現</w:t>
            </w:r>
            <w:r w:rsidR="00E60384" w:rsidRPr="003F4B6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F4B6C">
              <w:rPr>
                <w:rFonts w:ascii="ＭＳ 明朝" w:hAnsi="ＭＳ 明朝" w:hint="eastAsia"/>
                <w:sz w:val="20"/>
                <w:szCs w:val="20"/>
              </w:rPr>
              <w:t>況</w:t>
            </w:r>
          </w:p>
        </w:tc>
        <w:tc>
          <w:tcPr>
            <w:tcW w:w="1133" w:type="dxa"/>
            <w:vMerge/>
            <w:vAlign w:val="center"/>
          </w:tcPr>
          <w:p w14:paraId="67BEAC2C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30" w:type="dxa"/>
            <w:vMerge/>
            <w:vAlign w:val="center"/>
          </w:tcPr>
          <w:p w14:paraId="18E011B7" w14:textId="77777777" w:rsidR="00D3542C" w:rsidRPr="003F4B6C" w:rsidRDefault="00D3542C" w:rsidP="00E60384">
            <w:pPr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67146B60" w14:textId="77777777" w:rsidR="0019039A" w:rsidRPr="003F4B6C" w:rsidRDefault="00D3542C" w:rsidP="00502C6E">
            <w:pPr>
              <w:spacing w:line="280" w:lineRule="exact"/>
              <w:ind w:leftChars="-26" w:left="-55" w:rightChars="-38" w:right="-80"/>
              <w:rPr>
                <w:rFonts w:ascii="ＭＳ 明朝" w:hAnsi="ＭＳ 明朝"/>
                <w:w w:val="90"/>
                <w:kern w:val="0"/>
                <w:sz w:val="20"/>
                <w:szCs w:val="20"/>
              </w:rPr>
            </w:pPr>
            <w:r w:rsidRPr="003F4B6C">
              <w:rPr>
                <w:rFonts w:ascii="ＭＳ 明朝" w:hAnsi="ＭＳ 明朝" w:hint="eastAsia"/>
                <w:kern w:val="0"/>
                <w:sz w:val="20"/>
                <w:szCs w:val="20"/>
              </w:rPr>
              <w:t>権利の</w:t>
            </w:r>
          </w:p>
          <w:p w14:paraId="1568302C" w14:textId="77777777" w:rsidR="00D3542C" w:rsidRPr="003F4B6C" w:rsidRDefault="00D3542C" w:rsidP="00502C6E">
            <w:pPr>
              <w:spacing w:line="280" w:lineRule="exact"/>
              <w:ind w:leftChars="-26" w:left="-55" w:rightChars="-38" w:right="-80"/>
              <w:rPr>
                <w:rFonts w:ascii="ＭＳ 明朝" w:hAnsi="ＭＳ 明朝" w:hint="eastAsia"/>
                <w:sz w:val="20"/>
                <w:szCs w:val="20"/>
              </w:rPr>
            </w:pPr>
            <w:r w:rsidRPr="003F4B6C">
              <w:rPr>
                <w:rFonts w:ascii="ＭＳ 明朝" w:hAnsi="ＭＳ 明朝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176" w:type="dxa"/>
            <w:vAlign w:val="center"/>
          </w:tcPr>
          <w:p w14:paraId="590CC9D8" w14:textId="77777777" w:rsidR="0006647E" w:rsidRPr="00502C6E" w:rsidRDefault="00D3542C" w:rsidP="00502C6E">
            <w:pPr>
              <w:spacing w:line="280" w:lineRule="exact"/>
              <w:ind w:leftChars="-31" w:left="-65" w:rightChars="-38" w:right="-80"/>
              <w:rPr>
                <w:rFonts w:ascii="ＭＳ 明朝" w:hAnsi="ＭＳ 明朝"/>
                <w:sz w:val="18"/>
                <w:szCs w:val="18"/>
              </w:rPr>
            </w:pPr>
            <w:r w:rsidRPr="00502C6E">
              <w:rPr>
                <w:rFonts w:ascii="ＭＳ 明朝" w:hAnsi="ＭＳ 明朝" w:hint="eastAsia"/>
                <w:sz w:val="18"/>
                <w:szCs w:val="18"/>
              </w:rPr>
              <w:t>権利者の</w:t>
            </w:r>
          </w:p>
          <w:p w14:paraId="5AA856B5" w14:textId="77777777" w:rsidR="00D3542C" w:rsidRPr="00502C6E" w:rsidRDefault="00D3542C" w:rsidP="00502C6E">
            <w:pPr>
              <w:spacing w:line="280" w:lineRule="exact"/>
              <w:ind w:leftChars="-31" w:left="-65" w:rightChars="-38" w:right="-80"/>
              <w:rPr>
                <w:rFonts w:ascii="ＭＳ 明朝" w:hAnsi="ＭＳ 明朝" w:hint="eastAsia"/>
                <w:sz w:val="18"/>
                <w:szCs w:val="18"/>
              </w:rPr>
            </w:pPr>
            <w:r w:rsidRPr="00502C6E">
              <w:rPr>
                <w:rFonts w:ascii="ＭＳ 明朝" w:hAnsi="ＭＳ 明朝" w:hint="eastAsia"/>
                <w:sz w:val="18"/>
                <w:szCs w:val="18"/>
              </w:rPr>
              <w:t>氏名又は名称</w:t>
            </w:r>
          </w:p>
        </w:tc>
      </w:tr>
      <w:tr w:rsidR="00D3542C" w:rsidRPr="003F4B6C" w14:paraId="64186794" w14:textId="77777777" w:rsidTr="00D74712">
        <w:trPr>
          <w:trHeight w:val="399"/>
        </w:trPr>
        <w:tc>
          <w:tcPr>
            <w:tcW w:w="339" w:type="dxa"/>
            <w:vMerge w:val="restart"/>
            <w:textDirection w:val="tbRlV"/>
            <w:vAlign w:val="center"/>
          </w:tcPr>
          <w:p w14:paraId="095F3BD7" w14:textId="77777777" w:rsidR="00D3542C" w:rsidRPr="003F4B6C" w:rsidRDefault="00D3542C" w:rsidP="00DB14EA">
            <w:pPr>
              <w:spacing w:line="280" w:lineRule="exact"/>
              <w:ind w:leftChars="-130" w:left="-273" w:rightChars="-70" w:right="-147"/>
              <w:jc w:val="center"/>
              <w:rPr>
                <w:rFonts w:ascii="ＭＳ 明朝" w:hAnsi="ＭＳ 明朝" w:hint="eastAsia"/>
                <w:szCs w:val="21"/>
              </w:rPr>
            </w:pPr>
            <w:r w:rsidRPr="003F4B6C">
              <w:rPr>
                <w:rFonts w:ascii="ＭＳ 明朝" w:hAnsi="ＭＳ 明朝" w:hint="eastAsia"/>
                <w:szCs w:val="21"/>
              </w:rPr>
              <w:t>八千代町</w:t>
            </w:r>
          </w:p>
        </w:tc>
        <w:tc>
          <w:tcPr>
            <w:tcW w:w="1139" w:type="dxa"/>
            <w:vAlign w:val="center"/>
          </w:tcPr>
          <w:p w14:paraId="25875AE2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4B65748" w14:textId="77777777" w:rsidR="00D3542C" w:rsidRPr="003F4B6C" w:rsidRDefault="00D3542C" w:rsidP="00E60384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23F546C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0296A953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68EA92D1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0A0F4894" w14:textId="77777777" w:rsidR="00D3542C" w:rsidRPr="003F4B6C" w:rsidRDefault="00D3542C" w:rsidP="00E60384">
            <w:pPr>
              <w:spacing w:line="280" w:lineRule="exac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0760086C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0A2FC29F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654A07C1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D3542C" w:rsidRPr="003F4B6C" w14:paraId="4EFAD06E" w14:textId="77777777" w:rsidTr="00D74712">
        <w:trPr>
          <w:trHeight w:val="399"/>
        </w:trPr>
        <w:tc>
          <w:tcPr>
            <w:tcW w:w="339" w:type="dxa"/>
            <w:vMerge/>
            <w:vAlign w:val="center"/>
          </w:tcPr>
          <w:p w14:paraId="174A8B42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21CD2B6F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7080D9A" w14:textId="77777777" w:rsidR="00D3542C" w:rsidRPr="003F4B6C" w:rsidRDefault="00D3542C" w:rsidP="00E60384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AFEA356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45CD04A4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6537DEB8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2B681C33" w14:textId="77777777" w:rsidR="00D3542C" w:rsidRPr="003F4B6C" w:rsidRDefault="00D3542C" w:rsidP="00E60384">
            <w:pPr>
              <w:spacing w:line="280" w:lineRule="exac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540EA4D2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50D5F364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3AE71AC5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D3542C" w:rsidRPr="003F4B6C" w14:paraId="2D3EEE42" w14:textId="77777777" w:rsidTr="00D74712">
        <w:trPr>
          <w:trHeight w:val="399"/>
        </w:trPr>
        <w:tc>
          <w:tcPr>
            <w:tcW w:w="339" w:type="dxa"/>
            <w:vMerge/>
            <w:vAlign w:val="center"/>
          </w:tcPr>
          <w:p w14:paraId="071AF623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30615EF4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22847FFF" w14:textId="77777777" w:rsidR="00D3542C" w:rsidRPr="003F4B6C" w:rsidRDefault="00D3542C" w:rsidP="00E60384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02F2CCE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3CD6CC81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17703966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4756AAF0" w14:textId="77777777" w:rsidR="00D3542C" w:rsidRPr="003F4B6C" w:rsidRDefault="00D3542C" w:rsidP="00E60384">
            <w:pPr>
              <w:spacing w:line="280" w:lineRule="exac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62E88B75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0E3AF248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066D616B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D3542C" w:rsidRPr="003F4B6C" w14:paraId="6C4AE555" w14:textId="77777777" w:rsidTr="00D74712">
        <w:trPr>
          <w:trHeight w:val="399"/>
        </w:trPr>
        <w:tc>
          <w:tcPr>
            <w:tcW w:w="339" w:type="dxa"/>
            <w:vMerge/>
            <w:vAlign w:val="center"/>
          </w:tcPr>
          <w:p w14:paraId="62473024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600ED0EF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3724455" w14:textId="77777777" w:rsidR="00D3542C" w:rsidRPr="003F4B6C" w:rsidRDefault="00D3542C" w:rsidP="00E60384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1B42CBF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38257A3F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10CF9B15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077D2017" w14:textId="77777777" w:rsidR="00D3542C" w:rsidRPr="003F4B6C" w:rsidRDefault="00D3542C" w:rsidP="00E60384">
            <w:pPr>
              <w:spacing w:line="280" w:lineRule="exac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6644D351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796BB6C5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344F966F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D3542C" w:rsidRPr="003F4B6C" w14:paraId="66309CD0" w14:textId="77777777" w:rsidTr="00D74712">
        <w:trPr>
          <w:trHeight w:val="399"/>
        </w:trPr>
        <w:tc>
          <w:tcPr>
            <w:tcW w:w="339" w:type="dxa"/>
            <w:vAlign w:val="center"/>
          </w:tcPr>
          <w:p w14:paraId="104CD2E3" w14:textId="77777777" w:rsidR="00D3542C" w:rsidRPr="003F4B6C" w:rsidRDefault="00D3542C" w:rsidP="00DB14EA">
            <w:pPr>
              <w:spacing w:line="280" w:lineRule="exact"/>
              <w:ind w:leftChars="-63" w:left="-132" w:rightChars="-54" w:right="-113"/>
              <w:jc w:val="center"/>
              <w:rPr>
                <w:rFonts w:ascii="ＭＳ 明朝" w:hAnsi="ＭＳ 明朝" w:hint="eastAsia"/>
                <w:szCs w:val="21"/>
              </w:rPr>
            </w:pPr>
            <w:r w:rsidRPr="003F4B6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45" w:type="dxa"/>
            <w:gridSpan w:val="2"/>
            <w:vAlign w:val="center"/>
          </w:tcPr>
          <w:p w14:paraId="6E42FC3E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3F4B6C">
              <w:rPr>
                <w:rFonts w:ascii="ＭＳ 明朝" w:hAnsi="ＭＳ 明朝" w:hint="eastAsia"/>
                <w:szCs w:val="21"/>
              </w:rPr>
              <w:t>田</w:t>
            </w:r>
          </w:p>
        </w:tc>
        <w:tc>
          <w:tcPr>
            <w:tcW w:w="1134" w:type="dxa"/>
            <w:vAlign w:val="center"/>
          </w:tcPr>
          <w:p w14:paraId="1AD3D60E" w14:textId="77777777" w:rsidR="00D3542C" w:rsidRPr="003F4B6C" w:rsidRDefault="00D3542C" w:rsidP="00E60384">
            <w:pPr>
              <w:spacing w:line="28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3F4B6C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80" w:type="dxa"/>
            <w:vAlign w:val="center"/>
          </w:tcPr>
          <w:p w14:paraId="4BC7908E" w14:textId="77777777" w:rsidR="00D3542C" w:rsidRPr="003F4B6C" w:rsidRDefault="00D3542C" w:rsidP="000C1EBB">
            <w:pPr>
              <w:spacing w:line="280" w:lineRule="exact"/>
              <w:ind w:firstLineChars="135" w:firstLine="283"/>
              <w:rPr>
                <w:rFonts w:ascii="ＭＳ 明朝" w:hAnsi="ＭＳ 明朝" w:hint="eastAsia"/>
                <w:szCs w:val="21"/>
              </w:rPr>
            </w:pPr>
            <w:r w:rsidRPr="003F4B6C">
              <w:rPr>
                <w:rFonts w:ascii="ＭＳ 明朝" w:hAnsi="ＭＳ 明朝" w:hint="eastAsia"/>
                <w:szCs w:val="21"/>
              </w:rPr>
              <w:t>畑</w:t>
            </w:r>
          </w:p>
        </w:tc>
        <w:tc>
          <w:tcPr>
            <w:tcW w:w="1456" w:type="dxa"/>
            <w:gridSpan w:val="2"/>
            <w:vAlign w:val="center"/>
          </w:tcPr>
          <w:p w14:paraId="42017DA3" w14:textId="77777777" w:rsidR="00D3542C" w:rsidRPr="003F4B6C" w:rsidRDefault="00D3542C" w:rsidP="00E60384">
            <w:pPr>
              <w:spacing w:line="28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3F4B6C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133" w:type="dxa"/>
            <w:vAlign w:val="center"/>
          </w:tcPr>
          <w:p w14:paraId="4E3DBF30" w14:textId="77777777" w:rsidR="00D3542C" w:rsidRPr="0006647E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noProof/>
                <w:sz w:val="18"/>
                <w:szCs w:val="18"/>
              </w:rPr>
            </w:pPr>
            <w:r w:rsidRPr="0006647E">
              <w:rPr>
                <w:rFonts w:ascii="ＭＳ 明朝" w:hAnsi="ＭＳ 明朝" w:hint="eastAsia"/>
                <w:noProof/>
                <w:sz w:val="18"/>
                <w:szCs w:val="18"/>
              </w:rPr>
              <w:t>採草放牧地</w:t>
            </w:r>
          </w:p>
        </w:tc>
        <w:tc>
          <w:tcPr>
            <w:tcW w:w="1330" w:type="dxa"/>
            <w:vAlign w:val="center"/>
          </w:tcPr>
          <w:p w14:paraId="31DC80A3" w14:textId="77777777" w:rsidR="00D3542C" w:rsidRPr="003F4B6C" w:rsidRDefault="00D3542C" w:rsidP="00E60384">
            <w:pPr>
              <w:spacing w:line="28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3F4B6C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798" w:type="dxa"/>
            <w:vAlign w:val="center"/>
          </w:tcPr>
          <w:p w14:paraId="733FABC7" w14:textId="77777777" w:rsidR="00D3542C" w:rsidRPr="003F4B6C" w:rsidRDefault="00D3542C" w:rsidP="00E60384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3F4B6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176" w:type="dxa"/>
            <w:vAlign w:val="center"/>
          </w:tcPr>
          <w:p w14:paraId="6CADE4D4" w14:textId="77777777" w:rsidR="00D3542C" w:rsidRPr="003F4B6C" w:rsidRDefault="00D3542C" w:rsidP="00E60384">
            <w:pPr>
              <w:spacing w:line="28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3F4B6C">
              <w:rPr>
                <w:rFonts w:ascii="ＭＳ 明朝" w:hAnsi="ＭＳ 明朝" w:hint="eastAsia"/>
                <w:szCs w:val="21"/>
              </w:rPr>
              <w:t>㎡</w:t>
            </w:r>
          </w:p>
        </w:tc>
      </w:tr>
    </w:tbl>
    <w:p w14:paraId="71FCC4E1" w14:textId="77777777" w:rsidR="00043062" w:rsidRPr="003F4B6C" w:rsidRDefault="00043062" w:rsidP="00043062">
      <w:pPr>
        <w:ind w:left="170"/>
        <w:rPr>
          <w:rFonts w:hint="eastAsia"/>
          <w:szCs w:val="21"/>
        </w:rPr>
      </w:pPr>
    </w:p>
    <w:p w14:paraId="0919EC78" w14:textId="3D71918F" w:rsidR="00043062" w:rsidRPr="003F4B6C" w:rsidRDefault="00F739DE" w:rsidP="00043062">
      <w:pPr>
        <w:ind w:left="170"/>
        <w:rPr>
          <w:rFonts w:hint="eastAsia"/>
          <w:szCs w:val="21"/>
        </w:rPr>
      </w:pPr>
      <w:r w:rsidRPr="003F4B6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7A1B2A8" wp14:editId="73F29CAD">
                <wp:simplePos x="0" y="0"/>
                <wp:positionH relativeFrom="column">
                  <wp:posOffset>3957320</wp:posOffset>
                </wp:positionH>
                <wp:positionV relativeFrom="paragraph">
                  <wp:posOffset>-1898650</wp:posOffset>
                </wp:positionV>
                <wp:extent cx="770890" cy="331470"/>
                <wp:effectExtent l="8255" t="6985" r="11430" b="13970"/>
                <wp:wrapNone/>
                <wp:docPr id="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314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288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0" o:spid="_x0000_s1026" type="#_x0000_t185" style="position:absolute;margin-left:311.6pt;margin-top:-149.5pt;width:60.7pt;height: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">
                <v:textbox inset="5.85pt,.7pt,5.85pt,.7pt"/>
                <w10:anchorlock/>
              </v:shape>
            </w:pict>
          </mc:Fallback>
        </mc:AlternateContent>
      </w:r>
    </w:p>
    <w:p w14:paraId="42916D78" w14:textId="77777777" w:rsidR="00043062" w:rsidRPr="003F4B6C" w:rsidRDefault="00043062" w:rsidP="00043062">
      <w:pPr>
        <w:ind w:left="170"/>
        <w:rPr>
          <w:rFonts w:hint="eastAsia"/>
          <w:szCs w:val="21"/>
        </w:rPr>
      </w:pP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043062" w:rsidRPr="003F4B6C" w14:paraId="5FF15251" w14:textId="77777777" w:rsidTr="00502C6E">
        <w:trPr>
          <w:trHeight w:val="3226"/>
        </w:trPr>
        <w:tc>
          <w:tcPr>
            <w:tcW w:w="9491" w:type="dxa"/>
          </w:tcPr>
          <w:p w14:paraId="60215F12" w14:textId="77777777" w:rsidR="00043062" w:rsidRPr="003F4B6C" w:rsidRDefault="00043062" w:rsidP="00502C6E">
            <w:pPr>
              <w:spacing w:line="280" w:lineRule="exact"/>
              <w:ind w:right="1544"/>
              <w:rPr>
                <w:rFonts w:hint="eastAsia"/>
                <w:szCs w:val="21"/>
              </w:rPr>
            </w:pPr>
          </w:p>
          <w:p w14:paraId="7B492481" w14:textId="77777777" w:rsidR="00043062" w:rsidRPr="003F4B6C" w:rsidRDefault="003625C0" w:rsidP="00502C6E">
            <w:pPr>
              <w:spacing w:line="280" w:lineRule="exact"/>
              <w:ind w:right="564"/>
              <w:jc w:val="right"/>
              <w:rPr>
                <w:rFonts w:hint="eastAsia"/>
                <w:szCs w:val="21"/>
              </w:rPr>
            </w:pPr>
            <w:r w:rsidRPr="003F4B6C">
              <w:rPr>
                <w:rFonts w:hint="eastAsia"/>
                <w:szCs w:val="21"/>
              </w:rPr>
              <w:t>八農委証</w:t>
            </w:r>
            <w:r w:rsidRPr="003F4B6C">
              <w:rPr>
                <w:rFonts w:hint="eastAsia"/>
                <w:szCs w:val="21"/>
              </w:rPr>
              <w:t xml:space="preserve">  </w:t>
            </w:r>
            <w:r w:rsidR="00043062" w:rsidRPr="003F4B6C">
              <w:rPr>
                <w:rFonts w:hint="eastAsia"/>
                <w:szCs w:val="21"/>
              </w:rPr>
              <w:t>第</w:t>
            </w:r>
            <w:r w:rsidR="001E4037" w:rsidRPr="003F4B6C">
              <w:rPr>
                <w:rFonts w:hint="eastAsia"/>
                <w:szCs w:val="21"/>
              </w:rPr>
              <w:t xml:space="preserve">　</w:t>
            </w:r>
            <w:r w:rsidR="0006647E">
              <w:rPr>
                <w:rFonts w:hint="eastAsia"/>
                <w:szCs w:val="21"/>
              </w:rPr>
              <w:t xml:space="preserve">　　　</w:t>
            </w:r>
            <w:r w:rsidR="00043062" w:rsidRPr="003F4B6C">
              <w:rPr>
                <w:rFonts w:hint="eastAsia"/>
                <w:szCs w:val="21"/>
              </w:rPr>
              <w:t xml:space="preserve">　　号　　</w:t>
            </w:r>
          </w:p>
          <w:p w14:paraId="400A6971" w14:textId="77777777" w:rsidR="00502C6E" w:rsidRDefault="00502C6E" w:rsidP="00502C6E">
            <w:pPr>
              <w:spacing w:line="280" w:lineRule="exact"/>
              <w:ind w:firstLineChars="100" w:firstLine="210"/>
              <w:rPr>
                <w:szCs w:val="21"/>
              </w:rPr>
            </w:pPr>
          </w:p>
          <w:p w14:paraId="6A7BE233" w14:textId="77777777" w:rsidR="00043062" w:rsidRPr="003F4B6C" w:rsidRDefault="00043062" w:rsidP="00502C6E">
            <w:pPr>
              <w:spacing w:line="280" w:lineRule="exact"/>
              <w:ind w:firstLineChars="205" w:firstLine="430"/>
              <w:rPr>
                <w:rFonts w:hint="eastAsia"/>
                <w:szCs w:val="21"/>
              </w:rPr>
            </w:pPr>
            <w:r w:rsidRPr="003F4B6C">
              <w:rPr>
                <w:rFonts w:hint="eastAsia"/>
                <w:szCs w:val="21"/>
              </w:rPr>
              <w:t>願いのとおり証明する</w:t>
            </w:r>
          </w:p>
          <w:p w14:paraId="2DA1A9AD" w14:textId="77777777" w:rsidR="00502C6E" w:rsidRDefault="00502C6E" w:rsidP="00502C6E">
            <w:pPr>
              <w:spacing w:line="280" w:lineRule="exact"/>
              <w:ind w:right="772"/>
              <w:jc w:val="right"/>
              <w:rPr>
                <w:szCs w:val="21"/>
              </w:rPr>
            </w:pPr>
          </w:p>
          <w:p w14:paraId="2DF721F3" w14:textId="77777777" w:rsidR="00043062" w:rsidRPr="003F4B6C" w:rsidRDefault="006F36D0" w:rsidP="00502C6E">
            <w:pPr>
              <w:spacing w:line="280" w:lineRule="exact"/>
              <w:ind w:right="965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625C0" w:rsidRPr="003F4B6C">
              <w:rPr>
                <w:rFonts w:hint="eastAsia"/>
                <w:szCs w:val="21"/>
              </w:rPr>
              <w:t xml:space="preserve">　　</w:t>
            </w:r>
            <w:r w:rsidR="0006647E">
              <w:rPr>
                <w:rFonts w:hint="eastAsia"/>
                <w:szCs w:val="21"/>
              </w:rPr>
              <w:t xml:space="preserve">　</w:t>
            </w:r>
            <w:r w:rsidR="001E4037" w:rsidRPr="003F4B6C">
              <w:rPr>
                <w:rFonts w:hint="eastAsia"/>
                <w:szCs w:val="21"/>
              </w:rPr>
              <w:t xml:space="preserve"> </w:t>
            </w:r>
            <w:r w:rsidR="00043062" w:rsidRPr="003F4B6C">
              <w:rPr>
                <w:rFonts w:hint="eastAsia"/>
                <w:szCs w:val="21"/>
              </w:rPr>
              <w:t>年</w:t>
            </w:r>
            <w:r w:rsidR="001E4037" w:rsidRPr="003F4B6C">
              <w:rPr>
                <w:rFonts w:hint="eastAsia"/>
                <w:szCs w:val="21"/>
              </w:rPr>
              <w:t xml:space="preserve"> </w:t>
            </w:r>
            <w:r w:rsidR="0006647E">
              <w:rPr>
                <w:rFonts w:hint="eastAsia"/>
                <w:szCs w:val="21"/>
              </w:rPr>
              <w:t xml:space="preserve">　</w:t>
            </w:r>
            <w:r w:rsidR="00043062" w:rsidRPr="003F4B6C">
              <w:rPr>
                <w:rFonts w:hint="eastAsia"/>
                <w:szCs w:val="21"/>
              </w:rPr>
              <w:t xml:space="preserve">　　月　</w:t>
            </w:r>
            <w:r w:rsidR="0006647E">
              <w:rPr>
                <w:rFonts w:hint="eastAsia"/>
                <w:szCs w:val="21"/>
              </w:rPr>
              <w:t xml:space="preserve">　</w:t>
            </w:r>
            <w:r w:rsidR="001E4037" w:rsidRPr="003F4B6C">
              <w:rPr>
                <w:rFonts w:hint="eastAsia"/>
                <w:szCs w:val="21"/>
              </w:rPr>
              <w:t xml:space="preserve"> </w:t>
            </w:r>
            <w:r w:rsidR="00043062" w:rsidRPr="003F4B6C">
              <w:rPr>
                <w:rFonts w:hint="eastAsia"/>
                <w:szCs w:val="21"/>
              </w:rPr>
              <w:t xml:space="preserve">　日　　</w:t>
            </w:r>
          </w:p>
          <w:p w14:paraId="7CDE216B" w14:textId="77777777" w:rsidR="00043062" w:rsidRPr="003F4B6C" w:rsidRDefault="00043062" w:rsidP="00502C6E">
            <w:pPr>
              <w:spacing w:line="280" w:lineRule="exact"/>
              <w:jc w:val="right"/>
              <w:rPr>
                <w:rFonts w:hint="eastAsia"/>
                <w:szCs w:val="21"/>
              </w:rPr>
            </w:pPr>
          </w:p>
          <w:p w14:paraId="70B50446" w14:textId="77777777" w:rsidR="00502C6E" w:rsidRDefault="00502C6E" w:rsidP="00502C6E">
            <w:pPr>
              <w:spacing w:line="280" w:lineRule="exact"/>
              <w:ind w:right="579"/>
              <w:jc w:val="right"/>
              <w:rPr>
                <w:szCs w:val="21"/>
              </w:rPr>
            </w:pPr>
          </w:p>
          <w:p w14:paraId="6B71DBC0" w14:textId="77777777" w:rsidR="00043062" w:rsidRPr="003F4B6C" w:rsidRDefault="003625C0" w:rsidP="00502C6E">
            <w:pPr>
              <w:spacing w:line="280" w:lineRule="exact"/>
              <w:ind w:right="4007"/>
              <w:jc w:val="right"/>
              <w:rPr>
                <w:rFonts w:hint="eastAsia"/>
                <w:szCs w:val="21"/>
              </w:rPr>
            </w:pPr>
            <w:r w:rsidRPr="003F4B6C">
              <w:rPr>
                <w:rFonts w:hint="eastAsia"/>
                <w:szCs w:val="21"/>
              </w:rPr>
              <w:t>八千代町</w:t>
            </w:r>
            <w:r w:rsidR="00043062" w:rsidRPr="003F4B6C">
              <w:rPr>
                <w:rFonts w:hint="eastAsia"/>
                <w:szCs w:val="21"/>
              </w:rPr>
              <w:t xml:space="preserve">農業委員会会長　　　　　　　　　　　　　　</w:t>
            </w:r>
          </w:p>
          <w:p w14:paraId="0A084B5D" w14:textId="77777777" w:rsidR="00043062" w:rsidRPr="003F4B6C" w:rsidRDefault="00043062" w:rsidP="00502C6E">
            <w:pPr>
              <w:spacing w:line="280" w:lineRule="exact"/>
              <w:jc w:val="right"/>
              <w:rPr>
                <w:rFonts w:hint="eastAsia"/>
                <w:szCs w:val="21"/>
              </w:rPr>
            </w:pPr>
          </w:p>
          <w:p w14:paraId="7B3FF6F0" w14:textId="77777777" w:rsidR="00043062" w:rsidRPr="003F4B6C" w:rsidRDefault="00043062" w:rsidP="00502C6E">
            <w:pPr>
              <w:spacing w:line="280" w:lineRule="exact"/>
              <w:jc w:val="right"/>
              <w:rPr>
                <w:rFonts w:hint="eastAsia"/>
                <w:szCs w:val="21"/>
              </w:rPr>
            </w:pPr>
          </w:p>
        </w:tc>
      </w:tr>
    </w:tbl>
    <w:p w14:paraId="47EFD474" w14:textId="77777777" w:rsidR="00502C6E" w:rsidRDefault="00502C6E" w:rsidP="0006647E">
      <w:pPr>
        <w:rPr>
          <w:szCs w:val="21"/>
        </w:rPr>
        <w:sectPr w:rsidR="00502C6E" w:rsidSect="00502C6E">
          <w:pgSz w:w="11906" w:h="16838" w:code="9"/>
          <w:pgMar w:top="1701" w:right="1134" w:bottom="567" w:left="1191" w:header="851" w:footer="992" w:gutter="0"/>
          <w:cols w:space="425"/>
          <w:docGrid w:type="lines" w:linePitch="328" w:charSpace="-3426"/>
        </w:sectPr>
      </w:pPr>
    </w:p>
    <w:p w14:paraId="56B6369D" w14:textId="58FD8AB0" w:rsidR="008E4EAD" w:rsidRPr="003F4B6C" w:rsidRDefault="0006647E" w:rsidP="0006647E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１</w:t>
      </w:r>
      <w:r>
        <w:rPr>
          <w:rFonts w:hint="eastAsia"/>
          <w:szCs w:val="21"/>
        </w:rPr>
        <w:t xml:space="preserve"> </w:t>
      </w:r>
      <w:r w:rsidR="00753806">
        <w:rPr>
          <w:rFonts w:hint="eastAsia"/>
          <w:szCs w:val="21"/>
        </w:rPr>
        <w:t>転用計画</w:t>
      </w:r>
    </w:p>
    <w:p w14:paraId="5E089803" w14:textId="77777777" w:rsidR="008E4EAD" w:rsidRPr="003F4B6C" w:rsidRDefault="008E4EAD" w:rsidP="00DB14EA">
      <w:pPr>
        <w:spacing w:line="160" w:lineRule="exact"/>
        <w:ind w:left="661" w:hangingChars="342" w:hanging="661"/>
        <w:rPr>
          <w:rFonts w:hint="eastAsia"/>
          <w:szCs w:val="21"/>
        </w:rPr>
      </w:pPr>
    </w:p>
    <w:tbl>
      <w:tblPr>
        <w:tblW w:w="965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414"/>
        <w:gridCol w:w="2483"/>
        <w:gridCol w:w="2342"/>
      </w:tblGrid>
      <w:tr w:rsidR="00753806" w:rsidRPr="003F4B6C" w14:paraId="22033CB1" w14:textId="77777777" w:rsidTr="00184413">
        <w:trPr>
          <w:trHeight w:val="1484"/>
        </w:trPr>
        <w:tc>
          <w:tcPr>
            <w:tcW w:w="3420" w:type="dxa"/>
            <w:vAlign w:val="center"/>
          </w:tcPr>
          <w:p w14:paraId="7EBA1F51" w14:textId="220B6A19" w:rsidR="00753806" w:rsidRPr="003F4B6C" w:rsidRDefault="00753806" w:rsidP="0075380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１）転用の目的</w:t>
            </w:r>
          </w:p>
        </w:tc>
        <w:tc>
          <w:tcPr>
            <w:tcW w:w="6239" w:type="dxa"/>
            <w:gridSpan w:val="3"/>
            <w:vAlign w:val="center"/>
          </w:tcPr>
          <w:p w14:paraId="1FB947C6" w14:textId="4A773E93" w:rsidR="00753806" w:rsidRPr="003F4B6C" w:rsidRDefault="00753806" w:rsidP="00D0648A">
            <w:pPr>
              <w:jc w:val="center"/>
              <w:rPr>
                <w:szCs w:val="21"/>
              </w:rPr>
            </w:pPr>
          </w:p>
        </w:tc>
      </w:tr>
      <w:tr w:rsidR="00753806" w:rsidRPr="003F4B6C" w14:paraId="4E0F86D0" w14:textId="77777777" w:rsidTr="00753806">
        <w:trPr>
          <w:trHeight w:val="1126"/>
        </w:trPr>
        <w:tc>
          <w:tcPr>
            <w:tcW w:w="3420" w:type="dxa"/>
          </w:tcPr>
          <w:p w14:paraId="3825D816" w14:textId="13353C65" w:rsidR="00753806" w:rsidRDefault="00753806" w:rsidP="00753806">
            <w:pPr>
              <w:rPr>
                <w:szCs w:val="21"/>
              </w:rPr>
            </w:pPr>
            <w:r w:rsidRPr="00753806">
              <w:rPr>
                <w:rFonts w:hint="eastAsia"/>
                <w:szCs w:val="21"/>
              </w:rPr>
              <w:t>（２）</w:t>
            </w:r>
            <w:r>
              <w:rPr>
                <w:rFonts w:hint="eastAsia"/>
                <w:szCs w:val="21"/>
              </w:rPr>
              <w:t>転用の目的に係る事業、</w:t>
            </w:r>
          </w:p>
          <w:p w14:paraId="54E97968" w14:textId="67B91324" w:rsidR="00753806" w:rsidRPr="003F4B6C" w:rsidRDefault="00753806" w:rsidP="00753806">
            <w:pPr>
              <w:ind w:firstLineChars="300" w:firstLine="58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又は施設の詳細</w:t>
            </w:r>
          </w:p>
        </w:tc>
        <w:tc>
          <w:tcPr>
            <w:tcW w:w="6239" w:type="dxa"/>
            <w:gridSpan w:val="3"/>
            <w:vAlign w:val="center"/>
          </w:tcPr>
          <w:p w14:paraId="493D41BB" w14:textId="77777777" w:rsidR="00753806" w:rsidRPr="003F4B6C" w:rsidRDefault="00753806" w:rsidP="0090714D">
            <w:pPr>
              <w:rPr>
                <w:rFonts w:hint="eastAsia"/>
                <w:szCs w:val="21"/>
              </w:rPr>
            </w:pPr>
          </w:p>
        </w:tc>
      </w:tr>
      <w:tr w:rsidR="00753806" w:rsidRPr="003F4B6C" w14:paraId="50B658C2" w14:textId="77777777" w:rsidTr="00753806">
        <w:trPr>
          <w:trHeight w:val="425"/>
        </w:trPr>
        <w:tc>
          <w:tcPr>
            <w:tcW w:w="3420" w:type="dxa"/>
            <w:vMerge w:val="restart"/>
          </w:tcPr>
          <w:p w14:paraId="4DBD0918" w14:textId="77777777" w:rsidR="00753806" w:rsidRDefault="00753806" w:rsidP="00753806">
            <w:pPr>
              <w:rPr>
                <w:szCs w:val="21"/>
              </w:rPr>
            </w:pPr>
            <w:r w:rsidRPr="00753806">
              <w:rPr>
                <w:rFonts w:hint="eastAsia"/>
                <w:szCs w:val="21"/>
              </w:rPr>
              <w:t>（３）事業の操業期間又は</w:t>
            </w:r>
          </w:p>
          <w:p w14:paraId="6612377E" w14:textId="2857DCC4" w:rsidR="00753806" w:rsidRPr="00753806" w:rsidRDefault="00753806" w:rsidP="00753806">
            <w:pPr>
              <w:ind w:firstLineChars="700" w:firstLine="1353"/>
              <w:rPr>
                <w:rFonts w:hint="eastAsia"/>
                <w:szCs w:val="21"/>
              </w:rPr>
            </w:pPr>
            <w:r w:rsidRPr="00753806">
              <w:rPr>
                <w:rFonts w:hint="eastAsia"/>
                <w:szCs w:val="21"/>
              </w:rPr>
              <w:t>施設の利用期間</w:t>
            </w:r>
          </w:p>
        </w:tc>
        <w:tc>
          <w:tcPr>
            <w:tcW w:w="1414" w:type="dxa"/>
            <w:vAlign w:val="center"/>
          </w:tcPr>
          <w:p w14:paraId="4E7DFFD3" w14:textId="77777777" w:rsidR="00753806" w:rsidRPr="003F4B6C" w:rsidRDefault="00753806" w:rsidP="009071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事着工時期</w:t>
            </w:r>
          </w:p>
        </w:tc>
        <w:tc>
          <w:tcPr>
            <w:tcW w:w="2483" w:type="dxa"/>
            <w:vAlign w:val="center"/>
          </w:tcPr>
          <w:p w14:paraId="0D2ADD91" w14:textId="77777777" w:rsidR="00753806" w:rsidRPr="003F4B6C" w:rsidRDefault="00753806" w:rsidP="009071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2342" w:type="dxa"/>
            <w:vAlign w:val="center"/>
          </w:tcPr>
          <w:p w14:paraId="63E7DA80" w14:textId="3EA88587" w:rsidR="00753806" w:rsidRPr="003F4B6C" w:rsidRDefault="00753806" w:rsidP="0075380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利用期間</w:t>
            </w:r>
          </w:p>
        </w:tc>
      </w:tr>
      <w:tr w:rsidR="00753806" w:rsidRPr="003F4B6C" w14:paraId="1B97C56D" w14:textId="77777777" w:rsidTr="00753806">
        <w:trPr>
          <w:trHeight w:val="425"/>
        </w:trPr>
        <w:tc>
          <w:tcPr>
            <w:tcW w:w="3420" w:type="dxa"/>
            <w:vMerge/>
          </w:tcPr>
          <w:p w14:paraId="120FB958" w14:textId="77777777" w:rsidR="00753806" w:rsidRPr="00753806" w:rsidRDefault="00753806" w:rsidP="00753806">
            <w:pPr>
              <w:rPr>
                <w:rFonts w:hint="eastAsia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0CD105C6" w14:textId="77777777" w:rsidR="00753806" w:rsidRPr="003F4B6C" w:rsidRDefault="00753806" w:rsidP="009071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事完成時期</w:t>
            </w:r>
          </w:p>
        </w:tc>
        <w:tc>
          <w:tcPr>
            <w:tcW w:w="2483" w:type="dxa"/>
            <w:vAlign w:val="center"/>
          </w:tcPr>
          <w:p w14:paraId="59EF2758" w14:textId="72EA52B4" w:rsidR="00753806" w:rsidRPr="003F4B6C" w:rsidRDefault="00753806" w:rsidP="009071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2342" w:type="dxa"/>
            <w:vAlign w:val="center"/>
          </w:tcPr>
          <w:p w14:paraId="004614C7" w14:textId="5B77A5C0" w:rsidR="00753806" w:rsidRPr="003F4B6C" w:rsidRDefault="00753806" w:rsidP="00753806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間</w:t>
            </w:r>
          </w:p>
        </w:tc>
      </w:tr>
    </w:tbl>
    <w:p w14:paraId="44B3B846" w14:textId="77777777" w:rsidR="00DB14EA" w:rsidRPr="003F4B6C" w:rsidRDefault="00DB14EA" w:rsidP="00DB14EA">
      <w:pPr>
        <w:spacing w:line="160" w:lineRule="exact"/>
        <w:ind w:left="661" w:hangingChars="342" w:hanging="661"/>
        <w:rPr>
          <w:rFonts w:hint="eastAsia"/>
          <w:szCs w:val="21"/>
        </w:rPr>
      </w:pPr>
    </w:p>
    <w:p w14:paraId="0DB4559D" w14:textId="77777777" w:rsidR="00F739DE" w:rsidRDefault="00F739DE" w:rsidP="0006647E">
      <w:pPr>
        <w:rPr>
          <w:kern w:val="0"/>
          <w:szCs w:val="21"/>
        </w:rPr>
      </w:pPr>
    </w:p>
    <w:p w14:paraId="3DB11FAF" w14:textId="5F244693" w:rsidR="003E2FF1" w:rsidRPr="003F4B6C" w:rsidRDefault="0006647E" w:rsidP="0006647E">
      <w:pPr>
        <w:rPr>
          <w:rFonts w:hint="eastAsia"/>
          <w:szCs w:val="21"/>
        </w:rPr>
      </w:pPr>
      <w:r>
        <w:rPr>
          <w:rFonts w:hint="eastAsia"/>
          <w:kern w:val="0"/>
          <w:szCs w:val="21"/>
        </w:rPr>
        <w:t>２</w:t>
      </w:r>
      <w:r w:rsidR="00184413">
        <w:rPr>
          <w:rFonts w:hint="eastAsia"/>
          <w:kern w:val="0"/>
          <w:szCs w:val="21"/>
        </w:rPr>
        <w:t xml:space="preserve">　資金</w:t>
      </w:r>
      <w:r w:rsidR="00F739DE">
        <w:rPr>
          <w:rFonts w:hint="eastAsia"/>
          <w:kern w:val="0"/>
          <w:szCs w:val="21"/>
        </w:rPr>
        <w:t>計画</w:t>
      </w:r>
    </w:p>
    <w:p w14:paraId="0DFBA8C7" w14:textId="631A6715" w:rsidR="00DB14EA" w:rsidRDefault="00DB14EA" w:rsidP="00F739DE">
      <w:pPr>
        <w:ind w:left="661" w:hangingChars="342" w:hanging="661"/>
        <w:rPr>
          <w:szCs w:val="21"/>
        </w:rPr>
      </w:pPr>
    </w:p>
    <w:p w14:paraId="7A03A76E" w14:textId="77777777" w:rsidR="00F739DE" w:rsidRDefault="00F739DE" w:rsidP="00F739DE">
      <w:pPr>
        <w:ind w:left="661" w:hangingChars="342" w:hanging="661"/>
        <w:rPr>
          <w:szCs w:val="21"/>
        </w:rPr>
      </w:pPr>
    </w:p>
    <w:p w14:paraId="6CCA8E78" w14:textId="77777777" w:rsidR="00F739DE" w:rsidRDefault="00F739DE" w:rsidP="00F739DE">
      <w:pPr>
        <w:ind w:left="661" w:hangingChars="342" w:hanging="661"/>
        <w:rPr>
          <w:szCs w:val="21"/>
        </w:rPr>
      </w:pPr>
    </w:p>
    <w:p w14:paraId="62647ED4" w14:textId="77777777" w:rsidR="00F739DE" w:rsidRDefault="00F739DE" w:rsidP="00F739DE">
      <w:pPr>
        <w:ind w:left="661" w:hangingChars="342" w:hanging="661"/>
        <w:rPr>
          <w:szCs w:val="21"/>
        </w:rPr>
      </w:pPr>
    </w:p>
    <w:p w14:paraId="0E4DF107" w14:textId="77777777" w:rsidR="00F739DE" w:rsidRDefault="00F739DE" w:rsidP="00F739DE">
      <w:pPr>
        <w:ind w:left="661" w:hangingChars="342" w:hanging="661"/>
        <w:rPr>
          <w:szCs w:val="21"/>
        </w:rPr>
      </w:pPr>
    </w:p>
    <w:p w14:paraId="73EAF26D" w14:textId="77777777" w:rsidR="00F739DE" w:rsidRPr="00F739DE" w:rsidRDefault="00F739DE" w:rsidP="00F739DE">
      <w:pPr>
        <w:ind w:left="661" w:hangingChars="342" w:hanging="661"/>
        <w:rPr>
          <w:rFonts w:hint="eastAsia"/>
          <w:szCs w:val="21"/>
        </w:rPr>
      </w:pPr>
    </w:p>
    <w:p w14:paraId="0EB6A53A" w14:textId="669274AD" w:rsidR="00BD62BC" w:rsidRPr="003F4B6C" w:rsidRDefault="0006647E" w:rsidP="00F739DE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３　</w:t>
      </w:r>
      <w:r w:rsidR="00BD62BC" w:rsidRPr="003F4B6C">
        <w:rPr>
          <w:rFonts w:hint="eastAsia"/>
          <w:szCs w:val="21"/>
        </w:rPr>
        <w:t>その他参考となるべき</w:t>
      </w:r>
      <w:r w:rsidR="002279E5" w:rsidRPr="003F4B6C">
        <w:rPr>
          <w:rFonts w:hint="eastAsia"/>
          <w:szCs w:val="21"/>
        </w:rPr>
        <w:t>事項</w:t>
      </w:r>
      <w:r w:rsidR="00F739DE">
        <w:rPr>
          <w:rFonts w:hint="eastAsia"/>
          <w:szCs w:val="21"/>
        </w:rPr>
        <w:t>（他法令の申請状況等）</w:t>
      </w:r>
    </w:p>
    <w:p w14:paraId="0FED4FC8" w14:textId="77777777" w:rsidR="00334AA6" w:rsidRPr="003F4B6C" w:rsidRDefault="001D104F" w:rsidP="00334AA6">
      <w:pPr>
        <w:ind w:left="170"/>
        <w:rPr>
          <w:rFonts w:hint="eastAsia"/>
          <w:szCs w:val="21"/>
        </w:rPr>
      </w:pPr>
      <w:r w:rsidRPr="003F4B6C">
        <w:rPr>
          <w:rFonts w:hint="eastAsia"/>
          <w:szCs w:val="21"/>
        </w:rPr>
        <w:t>競売</w:t>
      </w:r>
      <w:r w:rsidR="00A81501">
        <w:rPr>
          <w:rFonts w:hint="eastAsia"/>
          <w:szCs w:val="21"/>
        </w:rPr>
        <w:t>（公売）</w:t>
      </w:r>
      <w:r w:rsidR="006F36D0">
        <w:rPr>
          <w:rFonts w:hint="eastAsia"/>
          <w:szCs w:val="21"/>
        </w:rPr>
        <w:t>の期日　令和</w:t>
      </w:r>
      <w:r w:rsidR="00334AA6" w:rsidRPr="003F4B6C">
        <w:rPr>
          <w:rFonts w:hint="eastAsia"/>
          <w:szCs w:val="21"/>
        </w:rPr>
        <w:t xml:space="preserve">　　年　　月　　日</w:t>
      </w:r>
      <w:r w:rsidRPr="003F4B6C">
        <w:rPr>
          <w:rFonts w:hint="eastAsia"/>
          <w:szCs w:val="21"/>
        </w:rPr>
        <w:t xml:space="preserve">　</w:t>
      </w:r>
      <w:r w:rsidR="00334AA6" w:rsidRPr="003F4B6C">
        <w:rPr>
          <w:rFonts w:hint="eastAsia"/>
          <w:szCs w:val="21"/>
        </w:rPr>
        <w:t>から</w:t>
      </w:r>
      <w:r w:rsidR="006F36D0">
        <w:rPr>
          <w:rFonts w:hint="eastAsia"/>
          <w:szCs w:val="21"/>
        </w:rPr>
        <w:t xml:space="preserve">　令和</w:t>
      </w:r>
      <w:r w:rsidR="00334AA6" w:rsidRPr="003F4B6C">
        <w:rPr>
          <w:rFonts w:hint="eastAsia"/>
          <w:szCs w:val="21"/>
        </w:rPr>
        <w:t xml:space="preserve">　　年　　月　　日まで</w:t>
      </w:r>
    </w:p>
    <w:p w14:paraId="1E1A577E" w14:textId="77777777" w:rsidR="00334AA6" w:rsidRPr="003F4B6C" w:rsidRDefault="00334AA6" w:rsidP="00043062">
      <w:pPr>
        <w:ind w:left="170"/>
        <w:rPr>
          <w:rFonts w:hint="eastAsia"/>
          <w:szCs w:val="21"/>
        </w:rPr>
      </w:pPr>
      <w:r w:rsidRPr="003F4B6C">
        <w:rPr>
          <w:rFonts w:hint="eastAsia"/>
          <w:szCs w:val="21"/>
        </w:rPr>
        <w:t>（その他）</w:t>
      </w:r>
    </w:p>
    <w:p w14:paraId="739B3A36" w14:textId="77777777" w:rsidR="00DB14EA" w:rsidRDefault="00DB14EA" w:rsidP="00DB14EA">
      <w:pPr>
        <w:ind w:left="170" w:firstLineChars="100" w:firstLine="193"/>
        <w:rPr>
          <w:szCs w:val="21"/>
        </w:rPr>
      </w:pPr>
      <w:r>
        <w:rPr>
          <w:rFonts w:hint="eastAsia"/>
          <w:szCs w:val="21"/>
        </w:rPr>
        <w:t>・</w:t>
      </w:r>
      <w:r w:rsidR="001E4037" w:rsidRPr="003F4B6C">
        <w:rPr>
          <w:rFonts w:hint="eastAsia"/>
          <w:szCs w:val="21"/>
        </w:rPr>
        <w:t>競売</w:t>
      </w:r>
      <w:r w:rsidR="0047422B">
        <w:rPr>
          <w:rFonts w:hint="eastAsia"/>
          <w:szCs w:val="21"/>
        </w:rPr>
        <w:t>（公売）</w:t>
      </w:r>
      <w:r w:rsidR="001E4037" w:rsidRPr="003F4B6C">
        <w:rPr>
          <w:rFonts w:hint="eastAsia"/>
          <w:szCs w:val="21"/>
        </w:rPr>
        <w:t>に参加しようとする事由の詳細</w:t>
      </w:r>
    </w:p>
    <w:p w14:paraId="251527B9" w14:textId="77777777" w:rsidR="00DB14EA" w:rsidRPr="003F4B6C" w:rsidRDefault="00DB14EA" w:rsidP="00DB14EA">
      <w:pPr>
        <w:ind w:left="17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</w:p>
    <w:sectPr w:rsidR="00DB14EA" w:rsidRPr="003F4B6C" w:rsidSect="00502C6E">
      <w:pgSz w:w="11906" w:h="16838" w:code="9"/>
      <w:pgMar w:top="1134" w:right="1134" w:bottom="567" w:left="119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8F07" w14:textId="77777777" w:rsidR="00DA1F3A" w:rsidRDefault="00DA1F3A" w:rsidP="003234D1">
      <w:r>
        <w:separator/>
      </w:r>
    </w:p>
  </w:endnote>
  <w:endnote w:type="continuationSeparator" w:id="0">
    <w:p w14:paraId="09A42261" w14:textId="77777777" w:rsidR="00DA1F3A" w:rsidRDefault="00DA1F3A" w:rsidP="0032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E157" w14:textId="77777777" w:rsidR="00DA1F3A" w:rsidRDefault="00DA1F3A" w:rsidP="003234D1">
      <w:r>
        <w:separator/>
      </w:r>
    </w:p>
  </w:footnote>
  <w:footnote w:type="continuationSeparator" w:id="0">
    <w:p w14:paraId="55433087" w14:textId="77777777" w:rsidR="00DA1F3A" w:rsidRDefault="00DA1F3A" w:rsidP="0032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E48"/>
    <w:multiLevelType w:val="hybridMultilevel"/>
    <w:tmpl w:val="EA02CC2A"/>
    <w:lvl w:ilvl="0" w:tplc="E00849CA">
      <w:start w:val="1"/>
      <w:numFmt w:val="decimal"/>
      <w:lvlText w:val="%1"/>
      <w:lvlJc w:val="left"/>
      <w:pPr>
        <w:tabs>
          <w:tab w:val="num" w:pos="42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A276BC"/>
    <w:multiLevelType w:val="multilevel"/>
    <w:tmpl w:val="73F2860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094F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2CCB3219"/>
    <w:multiLevelType w:val="hybridMultilevel"/>
    <w:tmpl w:val="79C29C6A"/>
    <w:lvl w:ilvl="0" w:tplc="7FA8F3E6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2C0887"/>
    <w:multiLevelType w:val="hybridMultilevel"/>
    <w:tmpl w:val="5F20E938"/>
    <w:lvl w:ilvl="0" w:tplc="18388622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30"/>
        </w:tabs>
        <w:ind w:left="-6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-210"/>
        </w:tabs>
        <w:ind w:left="-21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0"/>
        </w:tabs>
        <w:ind w:left="2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630"/>
        </w:tabs>
        <w:ind w:left="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50"/>
        </w:tabs>
        <w:ind w:left="1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70"/>
        </w:tabs>
        <w:ind w:left="1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890"/>
        </w:tabs>
        <w:ind w:left="1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310"/>
        </w:tabs>
        <w:ind w:left="2310" w:hanging="420"/>
      </w:pPr>
    </w:lvl>
  </w:abstractNum>
  <w:abstractNum w:abstractNumId="5" w15:restartNumberingAfterBreak="0">
    <w:nsid w:val="419109AA"/>
    <w:multiLevelType w:val="multilevel"/>
    <w:tmpl w:val="22F2030E"/>
    <w:lvl w:ilvl="0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0A1CAC"/>
    <w:multiLevelType w:val="hybridMultilevel"/>
    <w:tmpl w:val="42CC1BDA"/>
    <w:lvl w:ilvl="0" w:tplc="18388622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30"/>
        </w:tabs>
        <w:ind w:left="-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210"/>
        </w:tabs>
        <w:ind w:left="-2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"/>
        </w:tabs>
        <w:ind w:left="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"/>
        </w:tabs>
        <w:ind w:left="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50"/>
        </w:tabs>
        <w:ind w:left="1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70"/>
        </w:tabs>
        <w:ind w:left="1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890"/>
        </w:tabs>
        <w:ind w:left="1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310"/>
        </w:tabs>
        <w:ind w:left="2310" w:hanging="420"/>
      </w:pPr>
    </w:lvl>
  </w:abstractNum>
  <w:abstractNum w:abstractNumId="7" w15:restartNumberingAfterBreak="0">
    <w:nsid w:val="4B414BF7"/>
    <w:multiLevelType w:val="multilevel"/>
    <w:tmpl w:val="73F2860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F5003F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9" w15:restartNumberingAfterBreak="0">
    <w:nsid w:val="5C027897"/>
    <w:multiLevelType w:val="multilevel"/>
    <w:tmpl w:val="73F2860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980B0A"/>
    <w:multiLevelType w:val="multilevel"/>
    <w:tmpl w:val="22F2030E"/>
    <w:lvl w:ilvl="0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C907B2"/>
    <w:multiLevelType w:val="hybridMultilevel"/>
    <w:tmpl w:val="3FA61714"/>
    <w:lvl w:ilvl="0" w:tplc="E00849CA">
      <w:start w:val="1"/>
      <w:numFmt w:val="decimal"/>
      <w:lvlText w:val="%1"/>
      <w:lvlJc w:val="left"/>
      <w:pPr>
        <w:tabs>
          <w:tab w:val="num" w:pos="42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9027742">
    <w:abstractNumId w:val="6"/>
  </w:num>
  <w:num w:numId="2" w16cid:durableId="144205402">
    <w:abstractNumId w:val="4"/>
  </w:num>
  <w:num w:numId="3" w16cid:durableId="1554349538">
    <w:abstractNumId w:val="3"/>
  </w:num>
  <w:num w:numId="4" w16cid:durableId="454951000">
    <w:abstractNumId w:val="11"/>
  </w:num>
  <w:num w:numId="5" w16cid:durableId="1819029862">
    <w:abstractNumId w:val="5"/>
  </w:num>
  <w:num w:numId="6" w16cid:durableId="1668245492">
    <w:abstractNumId w:val="10"/>
  </w:num>
  <w:num w:numId="7" w16cid:durableId="907498247">
    <w:abstractNumId w:val="9"/>
  </w:num>
  <w:num w:numId="8" w16cid:durableId="2142185448">
    <w:abstractNumId w:val="2"/>
  </w:num>
  <w:num w:numId="9" w16cid:durableId="564295513">
    <w:abstractNumId w:val="8"/>
  </w:num>
  <w:num w:numId="10" w16cid:durableId="1678339318">
    <w:abstractNumId w:val="0"/>
  </w:num>
  <w:num w:numId="11" w16cid:durableId="1496797042">
    <w:abstractNumId w:val="1"/>
  </w:num>
  <w:num w:numId="12" w16cid:durableId="556404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29"/>
    <w:rsid w:val="000114DE"/>
    <w:rsid w:val="000205FA"/>
    <w:rsid w:val="00043062"/>
    <w:rsid w:val="00044030"/>
    <w:rsid w:val="000559ED"/>
    <w:rsid w:val="0006647E"/>
    <w:rsid w:val="000C1EBB"/>
    <w:rsid w:val="000C22E2"/>
    <w:rsid w:val="000E3917"/>
    <w:rsid w:val="000E4DAE"/>
    <w:rsid w:val="000F5B07"/>
    <w:rsid w:val="00103642"/>
    <w:rsid w:val="001332CB"/>
    <w:rsid w:val="00136D1B"/>
    <w:rsid w:val="00166C54"/>
    <w:rsid w:val="00173CA9"/>
    <w:rsid w:val="00184413"/>
    <w:rsid w:val="0019039A"/>
    <w:rsid w:val="00197B94"/>
    <w:rsid w:val="001B6430"/>
    <w:rsid w:val="001D104F"/>
    <w:rsid w:val="001D3A86"/>
    <w:rsid w:val="001E1FDE"/>
    <w:rsid w:val="001E2E8B"/>
    <w:rsid w:val="001E4037"/>
    <w:rsid w:val="001E76DE"/>
    <w:rsid w:val="002279E5"/>
    <w:rsid w:val="00250EEA"/>
    <w:rsid w:val="00260174"/>
    <w:rsid w:val="00262DFD"/>
    <w:rsid w:val="002A4448"/>
    <w:rsid w:val="002A79AC"/>
    <w:rsid w:val="002B5CDA"/>
    <w:rsid w:val="002C07A4"/>
    <w:rsid w:val="002D4E95"/>
    <w:rsid w:val="002E35E0"/>
    <w:rsid w:val="00305E67"/>
    <w:rsid w:val="00306CF1"/>
    <w:rsid w:val="0031043C"/>
    <w:rsid w:val="003234D1"/>
    <w:rsid w:val="00327084"/>
    <w:rsid w:val="00331CC2"/>
    <w:rsid w:val="00334AA6"/>
    <w:rsid w:val="003445F9"/>
    <w:rsid w:val="00356E5F"/>
    <w:rsid w:val="003625C0"/>
    <w:rsid w:val="0039114F"/>
    <w:rsid w:val="00391A2D"/>
    <w:rsid w:val="003B227C"/>
    <w:rsid w:val="003C6DFF"/>
    <w:rsid w:val="003D6B5E"/>
    <w:rsid w:val="003E2FF1"/>
    <w:rsid w:val="003E648A"/>
    <w:rsid w:val="003F0049"/>
    <w:rsid w:val="003F4B6C"/>
    <w:rsid w:val="00422436"/>
    <w:rsid w:val="0043269E"/>
    <w:rsid w:val="00444391"/>
    <w:rsid w:val="00452742"/>
    <w:rsid w:val="004725A0"/>
    <w:rsid w:val="0047422B"/>
    <w:rsid w:val="0048748A"/>
    <w:rsid w:val="00494B9E"/>
    <w:rsid w:val="0049779D"/>
    <w:rsid w:val="004B1404"/>
    <w:rsid w:val="004E1E4B"/>
    <w:rsid w:val="00502C6E"/>
    <w:rsid w:val="0052567D"/>
    <w:rsid w:val="0057598C"/>
    <w:rsid w:val="00585176"/>
    <w:rsid w:val="006045A1"/>
    <w:rsid w:val="006174E7"/>
    <w:rsid w:val="00620BBE"/>
    <w:rsid w:val="00662105"/>
    <w:rsid w:val="0068358B"/>
    <w:rsid w:val="00683B76"/>
    <w:rsid w:val="00696FA8"/>
    <w:rsid w:val="006A6E45"/>
    <w:rsid w:val="006A7A64"/>
    <w:rsid w:val="006D00B6"/>
    <w:rsid w:val="006D7D35"/>
    <w:rsid w:val="006E7A16"/>
    <w:rsid w:val="006F36D0"/>
    <w:rsid w:val="00715047"/>
    <w:rsid w:val="00746B17"/>
    <w:rsid w:val="00753806"/>
    <w:rsid w:val="00754D96"/>
    <w:rsid w:val="00763481"/>
    <w:rsid w:val="007675FC"/>
    <w:rsid w:val="00782B0D"/>
    <w:rsid w:val="007A07F5"/>
    <w:rsid w:val="007B765D"/>
    <w:rsid w:val="007B7E15"/>
    <w:rsid w:val="0083638D"/>
    <w:rsid w:val="0084000C"/>
    <w:rsid w:val="008477B5"/>
    <w:rsid w:val="00854F14"/>
    <w:rsid w:val="00867293"/>
    <w:rsid w:val="00875F5E"/>
    <w:rsid w:val="008A337C"/>
    <w:rsid w:val="008B6CF9"/>
    <w:rsid w:val="008D3039"/>
    <w:rsid w:val="008E4EAD"/>
    <w:rsid w:val="008F5F0C"/>
    <w:rsid w:val="00901009"/>
    <w:rsid w:val="00903A20"/>
    <w:rsid w:val="0090714D"/>
    <w:rsid w:val="00922AC8"/>
    <w:rsid w:val="00923265"/>
    <w:rsid w:val="00951D64"/>
    <w:rsid w:val="0096400F"/>
    <w:rsid w:val="00977F6D"/>
    <w:rsid w:val="0098584E"/>
    <w:rsid w:val="0099563F"/>
    <w:rsid w:val="009A1325"/>
    <w:rsid w:val="009A3BCB"/>
    <w:rsid w:val="009C19E0"/>
    <w:rsid w:val="009E3EA9"/>
    <w:rsid w:val="009F6025"/>
    <w:rsid w:val="00A05E9B"/>
    <w:rsid w:val="00A152D7"/>
    <w:rsid w:val="00A35328"/>
    <w:rsid w:val="00A47D52"/>
    <w:rsid w:val="00A52382"/>
    <w:rsid w:val="00A81501"/>
    <w:rsid w:val="00A86743"/>
    <w:rsid w:val="00A928A6"/>
    <w:rsid w:val="00A97C23"/>
    <w:rsid w:val="00AB0BA6"/>
    <w:rsid w:val="00AC22D2"/>
    <w:rsid w:val="00AC2F1A"/>
    <w:rsid w:val="00B00F48"/>
    <w:rsid w:val="00B2568F"/>
    <w:rsid w:val="00B51DA1"/>
    <w:rsid w:val="00B75C83"/>
    <w:rsid w:val="00BC24D5"/>
    <w:rsid w:val="00BD4A81"/>
    <w:rsid w:val="00BD62BC"/>
    <w:rsid w:val="00BE41B5"/>
    <w:rsid w:val="00C31F28"/>
    <w:rsid w:val="00C363B6"/>
    <w:rsid w:val="00C363FA"/>
    <w:rsid w:val="00C364E9"/>
    <w:rsid w:val="00C61240"/>
    <w:rsid w:val="00C9333B"/>
    <w:rsid w:val="00C95DCD"/>
    <w:rsid w:val="00CB16DB"/>
    <w:rsid w:val="00CC28D8"/>
    <w:rsid w:val="00CD4841"/>
    <w:rsid w:val="00D0648A"/>
    <w:rsid w:val="00D165A5"/>
    <w:rsid w:val="00D2040A"/>
    <w:rsid w:val="00D33112"/>
    <w:rsid w:val="00D3542C"/>
    <w:rsid w:val="00D71041"/>
    <w:rsid w:val="00D718BA"/>
    <w:rsid w:val="00D74712"/>
    <w:rsid w:val="00D82F85"/>
    <w:rsid w:val="00D8400B"/>
    <w:rsid w:val="00DA095C"/>
    <w:rsid w:val="00DA1F3A"/>
    <w:rsid w:val="00DA7EF8"/>
    <w:rsid w:val="00DB14EA"/>
    <w:rsid w:val="00DF1D68"/>
    <w:rsid w:val="00E23C23"/>
    <w:rsid w:val="00E34225"/>
    <w:rsid w:val="00E4766B"/>
    <w:rsid w:val="00E538DF"/>
    <w:rsid w:val="00E55930"/>
    <w:rsid w:val="00E60384"/>
    <w:rsid w:val="00E70288"/>
    <w:rsid w:val="00E74713"/>
    <w:rsid w:val="00E877E2"/>
    <w:rsid w:val="00E87AB8"/>
    <w:rsid w:val="00EA7716"/>
    <w:rsid w:val="00EE2C9A"/>
    <w:rsid w:val="00F217A0"/>
    <w:rsid w:val="00F21B85"/>
    <w:rsid w:val="00F23CA0"/>
    <w:rsid w:val="00F53022"/>
    <w:rsid w:val="00F63B7B"/>
    <w:rsid w:val="00F70233"/>
    <w:rsid w:val="00F705E2"/>
    <w:rsid w:val="00F739DE"/>
    <w:rsid w:val="00F752B0"/>
    <w:rsid w:val="00F8780A"/>
    <w:rsid w:val="00F90DF4"/>
    <w:rsid w:val="00FA61C9"/>
    <w:rsid w:val="00FD212A"/>
    <w:rsid w:val="00FE7459"/>
    <w:rsid w:val="00FF0529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25C1A"/>
  <w15:chartTrackingRefBased/>
  <w15:docId w15:val="{F5F5E412-E897-4D42-9253-21251EB1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05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B9E"/>
    <w:pPr>
      <w:jc w:val="center"/>
    </w:pPr>
  </w:style>
  <w:style w:type="paragraph" w:styleId="a5">
    <w:name w:val="Closing"/>
    <w:basedOn w:val="a"/>
    <w:rsid w:val="00494B9E"/>
    <w:pPr>
      <w:jc w:val="right"/>
    </w:pPr>
  </w:style>
  <w:style w:type="paragraph" w:styleId="a6">
    <w:name w:val="header"/>
    <w:basedOn w:val="a"/>
    <w:link w:val="a7"/>
    <w:rsid w:val="00323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34D1"/>
    <w:rPr>
      <w:kern w:val="2"/>
      <w:sz w:val="21"/>
      <w:szCs w:val="24"/>
    </w:rPr>
  </w:style>
  <w:style w:type="paragraph" w:styleId="a8">
    <w:name w:val="footer"/>
    <w:basedOn w:val="a"/>
    <w:link w:val="a9"/>
    <w:rsid w:val="003234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34D1"/>
    <w:rPr>
      <w:kern w:val="2"/>
      <w:sz w:val="21"/>
      <w:szCs w:val="24"/>
    </w:rPr>
  </w:style>
  <w:style w:type="paragraph" w:styleId="aa">
    <w:name w:val="Balloon Text"/>
    <w:basedOn w:val="a"/>
    <w:link w:val="ab"/>
    <w:rsid w:val="00502C6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02C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066F-85B7-4D51-9E97-5DFFA286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第１号の１</vt:lpstr>
      <vt:lpstr>様式例第１号の１</vt:lpstr>
    </vt:vector>
  </TitlesOfParts>
  <Company> 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１号の１</dc:title>
  <dc:subject/>
  <dc:creator>茨城県</dc:creator>
  <cp:keywords/>
  <dc:description/>
  <cp:lastModifiedBy>Administrator</cp:lastModifiedBy>
  <cp:revision>2</cp:revision>
  <cp:lastPrinted>2018-01-17T06:52:00Z</cp:lastPrinted>
  <dcterms:created xsi:type="dcterms:W3CDTF">2025-10-21T00:52:00Z</dcterms:created>
  <dcterms:modified xsi:type="dcterms:W3CDTF">2025-10-21T00:52:00Z</dcterms:modified>
</cp:coreProperties>
</file>